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57C7F" w14:textId="19D3F00F" w:rsidR="006319C5" w:rsidRPr="00F407A3" w:rsidRDefault="006319C5" w:rsidP="006319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F407A3">
        <w:rPr>
          <w:rFonts w:ascii="Times New Roman" w:eastAsia="Calibri" w:hAnsi="Times New Roman" w:cs="Times New Roman"/>
          <w:b/>
          <w:sz w:val="24"/>
          <w:szCs w:val="24"/>
        </w:rPr>
        <w:t xml:space="preserve">Appendix </w:t>
      </w:r>
      <w:r>
        <w:rPr>
          <w:rFonts w:ascii="Times New Roman" w:eastAsia="Calibri" w:hAnsi="Times New Roman" w:cs="Times New Roman"/>
          <w:b/>
          <w:sz w:val="24"/>
          <w:szCs w:val="24"/>
        </w:rPr>
        <w:t>H</w:t>
      </w:r>
    </w:p>
    <w:p w14:paraId="4E25C344" w14:textId="77777777" w:rsidR="006319C5" w:rsidRPr="00F407A3" w:rsidRDefault="006319C5" w:rsidP="006319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0EB36" w14:textId="46A457E1" w:rsidR="006319C5" w:rsidRPr="00F407A3" w:rsidRDefault="006319C5" w:rsidP="006319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9C5">
        <w:rPr>
          <w:rFonts w:ascii="Times New Roman" w:eastAsia="Calibri" w:hAnsi="Times New Roman" w:cs="Times New Roman"/>
          <w:sz w:val="24"/>
          <w:szCs w:val="24"/>
        </w:rPr>
        <w:t>Approved Student Assent Form</w:t>
      </w:r>
    </w:p>
    <w:p w14:paraId="190C327D" w14:textId="77777777" w:rsidR="006319C5" w:rsidRPr="00F407A3" w:rsidRDefault="006319C5" w:rsidP="006319C5">
      <w:pPr>
        <w:widowControl w:val="0"/>
        <w:spacing w:after="0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</w:p>
    <w:p w14:paraId="03F99DE9" w14:textId="77777777" w:rsidR="006319C5" w:rsidRPr="00F407A3" w:rsidRDefault="006319C5" w:rsidP="006319C5">
      <w:pPr>
        <w:widowControl w:val="0"/>
        <w:spacing w:after="240"/>
        <w:rPr>
          <w:rFonts w:ascii="Times New Roman" w:eastAsia="Times" w:hAnsi="Times New Roman" w:cs="Times New Roman"/>
          <w:b/>
        </w:rPr>
      </w:pPr>
    </w:p>
    <w:p w14:paraId="0D1FD470" w14:textId="77777777" w:rsidR="006319C5" w:rsidRDefault="006319C5" w:rsidP="00D828FC">
      <w:pPr>
        <w:pStyle w:val="Heading4"/>
        <w:keepNext w:val="0"/>
        <w:widowControl w:val="0"/>
        <w:rPr>
          <w:rFonts w:ascii="Times New Roman" w:hAnsi="Times New Roman"/>
          <w:sz w:val="22"/>
          <w:szCs w:val="22"/>
        </w:rPr>
        <w:sectPr w:rsidR="006319C5" w:rsidSect="006319C5">
          <w:footerReference w:type="first" r:id="rId8"/>
          <w:pgSz w:w="12240" w:h="15840" w:code="1"/>
          <w:pgMar w:top="1440" w:right="1440" w:bottom="1440" w:left="1440" w:header="360" w:footer="360" w:gutter="0"/>
          <w:pgNumType w:start="1"/>
          <w:cols w:space="720"/>
          <w:titlePg/>
          <w:docGrid w:linePitch="360"/>
        </w:sectPr>
      </w:pPr>
    </w:p>
    <w:p w14:paraId="2A371744" w14:textId="53EB837A" w:rsidR="00894522" w:rsidRPr="00A70A68" w:rsidRDefault="00FF7DE3" w:rsidP="00D828FC">
      <w:pPr>
        <w:pStyle w:val="Heading4"/>
        <w:keepNext w:val="0"/>
        <w:widowControl w:val="0"/>
        <w:rPr>
          <w:rFonts w:ascii="Times New Roman" w:hAnsi="Times New Roman"/>
          <w:sz w:val="22"/>
          <w:szCs w:val="22"/>
        </w:rPr>
      </w:pPr>
      <w:r w:rsidRPr="00A70A68">
        <w:rPr>
          <w:rFonts w:ascii="Times New Roman" w:hAnsi="Times New Roman"/>
          <w:sz w:val="22"/>
          <w:szCs w:val="22"/>
        </w:rPr>
        <w:lastRenderedPageBreak/>
        <w:t xml:space="preserve">STUDENT ASSENT FORM TO </w:t>
      </w:r>
      <w:r w:rsidR="002520E0">
        <w:rPr>
          <w:rFonts w:ascii="Times New Roman" w:hAnsi="Times New Roman"/>
          <w:sz w:val="22"/>
          <w:szCs w:val="22"/>
        </w:rPr>
        <w:t>BE</w:t>
      </w:r>
      <w:r w:rsidR="002520E0" w:rsidRPr="00A70A68">
        <w:rPr>
          <w:rFonts w:ascii="Times New Roman" w:hAnsi="Times New Roman"/>
          <w:sz w:val="22"/>
          <w:szCs w:val="22"/>
        </w:rPr>
        <w:t xml:space="preserve"> </w:t>
      </w:r>
      <w:r w:rsidRPr="00A70A68">
        <w:rPr>
          <w:rFonts w:ascii="Times New Roman" w:hAnsi="Times New Roman"/>
          <w:sz w:val="22"/>
          <w:szCs w:val="22"/>
        </w:rPr>
        <w:t xml:space="preserve">IN THE </w:t>
      </w:r>
      <w:r w:rsidR="007D23BE">
        <w:rPr>
          <w:rFonts w:ascii="Times New Roman" w:hAnsi="Times New Roman"/>
          <w:sz w:val="22"/>
          <w:szCs w:val="22"/>
        </w:rPr>
        <w:t xml:space="preserve">IKAN/GloSS </w:t>
      </w:r>
      <w:r w:rsidRPr="00A70A68">
        <w:rPr>
          <w:rFonts w:ascii="Times New Roman" w:hAnsi="Times New Roman"/>
          <w:sz w:val="22"/>
          <w:szCs w:val="22"/>
        </w:rPr>
        <w:t xml:space="preserve">STUDY </w:t>
      </w:r>
    </w:p>
    <w:p w14:paraId="1E845D01" w14:textId="77777777" w:rsidR="00841E25" w:rsidRDefault="00841E25" w:rsidP="00F6415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864B79F" w14:textId="23F3192F" w:rsidR="00B5028C" w:rsidRDefault="00EC1724" w:rsidP="00EC172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6415B">
        <w:rPr>
          <w:rFonts w:ascii="Times New Roman" w:eastAsia="Times New Roman" w:hAnsi="Times New Roman" w:cs="Times New Roman"/>
          <w:b/>
          <w:u w:val="single"/>
        </w:rPr>
        <w:t xml:space="preserve">What You </w:t>
      </w:r>
      <w:r w:rsidR="00AF7BB2">
        <w:rPr>
          <w:rFonts w:ascii="Times New Roman" w:eastAsia="Times New Roman" w:hAnsi="Times New Roman" w:cs="Times New Roman"/>
          <w:b/>
          <w:u w:val="single"/>
        </w:rPr>
        <w:t>A</w:t>
      </w:r>
      <w:r w:rsidR="00674D24">
        <w:rPr>
          <w:rFonts w:ascii="Times New Roman" w:eastAsia="Times New Roman" w:hAnsi="Times New Roman" w:cs="Times New Roman"/>
          <w:b/>
          <w:u w:val="single"/>
        </w:rPr>
        <w:t>re Being</w:t>
      </w:r>
      <w:r w:rsidRPr="00F6415B">
        <w:rPr>
          <w:rFonts w:ascii="Times New Roman" w:eastAsia="Times New Roman" w:hAnsi="Times New Roman" w:cs="Times New Roman"/>
          <w:b/>
          <w:u w:val="single"/>
        </w:rPr>
        <w:t xml:space="preserve"> Asked </w:t>
      </w:r>
      <w:r w:rsidR="00923EBB">
        <w:rPr>
          <w:rFonts w:ascii="Times New Roman" w:eastAsia="Times New Roman" w:hAnsi="Times New Roman" w:cs="Times New Roman"/>
          <w:b/>
          <w:u w:val="single"/>
        </w:rPr>
        <w:t>to</w:t>
      </w:r>
      <w:r w:rsidRPr="00F6415B">
        <w:rPr>
          <w:rFonts w:ascii="Times New Roman" w:eastAsia="Times New Roman" w:hAnsi="Times New Roman" w:cs="Times New Roman"/>
          <w:b/>
          <w:u w:val="single"/>
        </w:rPr>
        <w:t xml:space="preserve"> Do </w:t>
      </w:r>
    </w:p>
    <w:p w14:paraId="473CF0A3" w14:textId="77777777" w:rsidR="00EC1724" w:rsidRPr="00EC1724" w:rsidRDefault="00EC1724" w:rsidP="00EC172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8A15A4" w14:textId="24EB4DD0" w:rsidR="00EC1724" w:rsidRDefault="00091639" w:rsidP="00EC1724">
      <w:pPr>
        <w:pStyle w:val="BodyTextIndent"/>
        <w:widowControl w:val="0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 are being a</w:t>
      </w:r>
      <w:r w:rsidR="00813011">
        <w:rPr>
          <w:rFonts w:ascii="Times New Roman" w:hAnsi="Times New Roman"/>
          <w:sz w:val="22"/>
          <w:szCs w:val="22"/>
        </w:rPr>
        <w:t xml:space="preserve">sked to be </w:t>
      </w:r>
      <w:r w:rsidR="005C20FD">
        <w:rPr>
          <w:rFonts w:ascii="Times New Roman" w:hAnsi="Times New Roman"/>
          <w:sz w:val="22"/>
          <w:szCs w:val="22"/>
        </w:rPr>
        <w:t>in</w:t>
      </w:r>
      <w:r w:rsidR="00813011">
        <w:rPr>
          <w:rFonts w:ascii="Times New Roman" w:hAnsi="Times New Roman"/>
          <w:sz w:val="22"/>
          <w:szCs w:val="22"/>
        </w:rPr>
        <w:t xml:space="preserve"> a study</w:t>
      </w:r>
      <w:r w:rsidR="002520E0">
        <w:rPr>
          <w:rFonts w:ascii="Times New Roman" w:hAnsi="Times New Roman"/>
          <w:sz w:val="22"/>
          <w:szCs w:val="22"/>
        </w:rPr>
        <w:t xml:space="preserve">. It will </w:t>
      </w:r>
      <w:r w:rsidR="00813011">
        <w:rPr>
          <w:rFonts w:ascii="Times New Roman" w:hAnsi="Times New Roman"/>
          <w:sz w:val="22"/>
          <w:szCs w:val="22"/>
        </w:rPr>
        <w:t>help teachers learn about ways to teach</w:t>
      </w:r>
      <w:r>
        <w:rPr>
          <w:rFonts w:ascii="Times New Roman" w:hAnsi="Times New Roman"/>
          <w:sz w:val="22"/>
          <w:szCs w:val="22"/>
        </w:rPr>
        <w:t xml:space="preserve"> math. </w:t>
      </w:r>
    </w:p>
    <w:p w14:paraId="7214F4CF" w14:textId="77777777" w:rsidR="00674D24" w:rsidRDefault="00674D24" w:rsidP="00EC1724">
      <w:pPr>
        <w:pStyle w:val="BodyTextIndent"/>
        <w:widowControl w:val="0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8BF1091" w14:textId="77777777" w:rsidR="00674D24" w:rsidRPr="00F6415B" w:rsidRDefault="00674D24" w:rsidP="00674D2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6415B">
        <w:rPr>
          <w:rFonts w:ascii="Times New Roman" w:eastAsia="Times New Roman" w:hAnsi="Times New Roman" w:cs="Times New Roman"/>
          <w:b/>
          <w:u w:val="single"/>
        </w:rPr>
        <w:t xml:space="preserve">What Will Happen </w:t>
      </w:r>
      <w:r>
        <w:rPr>
          <w:rFonts w:ascii="Times New Roman" w:eastAsia="Times New Roman" w:hAnsi="Times New Roman" w:cs="Times New Roman"/>
          <w:b/>
          <w:u w:val="single"/>
        </w:rPr>
        <w:t>i</w:t>
      </w:r>
      <w:r w:rsidRPr="00F6415B">
        <w:rPr>
          <w:rFonts w:ascii="Times New Roman" w:eastAsia="Times New Roman" w:hAnsi="Times New Roman" w:cs="Times New Roman"/>
          <w:b/>
          <w:u w:val="single"/>
        </w:rPr>
        <w:t xml:space="preserve">n </w:t>
      </w:r>
      <w:r>
        <w:rPr>
          <w:rFonts w:ascii="Times New Roman" w:eastAsia="Times New Roman" w:hAnsi="Times New Roman" w:cs="Times New Roman"/>
          <w:b/>
          <w:u w:val="single"/>
        </w:rPr>
        <w:t>t</w:t>
      </w:r>
      <w:r w:rsidRPr="00F6415B">
        <w:rPr>
          <w:rFonts w:ascii="Times New Roman" w:eastAsia="Times New Roman" w:hAnsi="Times New Roman" w:cs="Times New Roman"/>
          <w:b/>
          <w:u w:val="single"/>
        </w:rPr>
        <w:t xml:space="preserve">he Study </w:t>
      </w:r>
    </w:p>
    <w:p w14:paraId="631F15E6" w14:textId="77777777" w:rsidR="00EC1724" w:rsidRDefault="00EC1724" w:rsidP="00EC1724">
      <w:pPr>
        <w:pStyle w:val="BodyTextIndent"/>
        <w:widowControl w:val="0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267D34CC" w14:textId="607E66DD" w:rsidR="00EC1724" w:rsidRPr="00A70A68" w:rsidRDefault="00EC1724" w:rsidP="00EC1724">
      <w:pPr>
        <w:pStyle w:val="BodyTextIndent"/>
        <w:widowControl w:val="0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</w:t>
      </w:r>
      <w:r w:rsidRPr="00A70A68">
        <w:rPr>
          <w:rFonts w:ascii="Times New Roman" w:hAnsi="Times New Roman"/>
          <w:sz w:val="22"/>
          <w:szCs w:val="22"/>
        </w:rPr>
        <w:t xml:space="preserve"> will </w:t>
      </w:r>
      <w:r w:rsidR="007D23BE">
        <w:rPr>
          <w:rFonts w:ascii="Times New Roman" w:hAnsi="Times New Roman"/>
          <w:sz w:val="22"/>
          <w:szCs w:val="22"/>
        </w:rPr>
        <w:t>take a</w:t>
      </w:r>
      <w:r w:rsidR="00813011">
        <w:rPr>
          <w:rFonts w:ascii="Times New Roman" w:hAnsi="Times New Roman"/>
          <w:sz w:val="22"/>
          <w:szCs w:val="22"/>
        </w:rPr>
        <w:t xml:space="preserve"> math</w:t>
      </w:r>
      <w:r w:rsidR="007D23BE">
        <w:rPr>
          <w:rFonts w:ascii="Times New Roman" w:hAnsi="Times New Roman"/>
          <w:sz w:val="22"/>
          <w:szCs w:val="22"/>
        </w:rPr>
        <w:t xml:space="preserve"> test with your teacher</w:t>
      </w:r>
      <w:r w:rsidR="007908E9">
        <w:rPr>
          <w:rFonts w:ascii="Times New Roman" w:hAnsi="Times New Roman"/>
          <w:sz w:val="22"/>
          <w:szCs w:val="22"/>
        </w:rPr>
        <w:t>.</w:t>
      </w:r>
      <w:r w:rsidR="007D23BE">
        <w:rPr>
          <w:rFonts w:ascii="Times New Roman" w:hAnsi="Times New Roman"/>
          <w:sz w:val="22"/>
          <w:szCs w:val="22"/>
        </w:rPr>
        <w:t xml:space="preserve"> </w:t>
      </w:r>
      <w:r w:rsidR="007908E9">
        <w:rPr>
          <w:rFonts w:ascii="Times New Roman" w:hAnsi="Times New Roman"/>
          <w:sz w:val="22"/>
          <w:szCs w:val="22"/>
        </w:rPr>
        <w:t>T</w:t>
      </w:r>
      <w:r w:rsidR="007D23BE">
        <w:rPr>
          <w:rFonts w:ascii="Times New Roman" w:hAnsi="Times New Roman"/>
          <w:sz w:val="22"/>
          <w:szCs w:val="22"/>
        </w:rPr>
        <w:t>hen you will take the math test again with a</w:t>
      </w:r>
      <w:r w:rsidR="002520E0">
        <w:rPr>
          <w:rFonts w:ascii="Times New Roman" w:hAnsi="Times New Roman"/>
          <w:sz w:val="22"/>
          <w:szCs w:val="22"/>
        </w:rPr>
        <w:t xml:space="preserve">nother </w:t>
      </w:r>
      <w:r w:rsidR="007D23BE">
        <w:rPr>
          <w:rFonts w:ascii="Times New Roman" w:hAnsi="Times New Roman"/>
          <w:sz w:val="22"/>
          <w:szCs w:val="22"/>
        </w:rPr>
        <w:t>teacher</w:t>
      </w:r>
      <w:r w:rsidR="0034024B">
        <w:rPr>
          <w:rFonts w:ascii="Times New Roman" w:hAnsi="Times New Roman"/>
          <w:sz w:val="22"/>
          <w:szCs w:val="22"/>
        </w:rPr>
        <w:t>. The teacher is</w:t>
      </w:r>
      <w:r w:rsidR="007D23BE">
        <w:rPr>
          <w:rFonts w:ascii="Times New Roman" w:hAnsi="Times New Roman"/>
          <w:sz w:val="22"/>
          <w:szCs w:val="22"/>
        </w:rPr>
        <w:t xml:space="preserve"> in your school</w:t>
      </w:r>
      <w:r w:rsidR="00813011">
        <w:rPr>
          <w:rFonts w:ascii="Times New Roman" w:hAnsi="Times New Roman"/>
          <w:sz w:val="22"/>
          <w:szCs w:val="22"/>
        </w:rPr>
        <w:t xml:space="preserve">. </w:t>
      </w:r>
      <w:r w:rsidRPr="00A70A68">
        <w:rPr>
          <w:rFonts w:ascii="Times New Roman" w:hAnsi="Times New Roman"/>
          <w:sz w:val="22"/>
          <w:szCs w:val="22"/>
        </w:rPr>
        <w:t xml:space="preserve">These tests will not </w:t>
      </w:r>
      <w:r w:rsidR="00D6107B">
        <w:rPr>
          <w:rFonts w:ascii="Times New Roman" w:hAnsi="Times New Roman"/>
          <w:sz w:val="22"/>
          <w:szCs w:val="22"/>
        </w:rPr>
        <w:t>hurt</w:t>
      </w:r>
      <w:r w:rsidR="00D6107B" w:rsidRPr="00A70A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your</w:t>
      </w:r>
      <w:r w:rsidR="007D23BE">
        <w:rPr>
          <w:rFonts w:ascii="Times New Roman" w:hAnsi="Times New Roman"/>
          <w:sz w:val="22"/>
          <w:szCs w:val="22"/>
        </w:rPr>
        <w:t xml:space="preserve"> grade</w:t>
      </w:r>
      <w:r w:rsidRPr="00A70A68">
        <w:rPr>
          <w:rFonts w:ascii="Times New Roman" w:hAnsi="Times New Roman"/>
          <w:sz w:val="22"/>
          <w:szCs w:val="22"/>
        </w:rPr>
        <w:t xml:space="preserve">. </w:t>
      </w:r>
      <w:r w:rsidR="005C20FD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our</w:t>
      </w:r>
      <w:r w:rsidRPr="00A70A68">
        <w:rPr>
          <w:rFonts w:ascii="Times New Roman" w:hAnsi="Times New Roman"/>
          <w:sz w:val="22"/>
          <w:szCs w:val="22"/>
        </w:rPr>
        <w:t xml:space="preserve"> teacher</w:t>
      </w:r>
      <w:r w:rsidR="005C20FD">
        <w:rPr>
          <w:rFonts w:ascii="Times New Roman" w:hAnsi="Times New Roman"/>
          <w:sz w:val="22"/>
          <w:szCs w:val="22"/>
        </w:rPr>
        <w:t xml:space="preserve"> will use your test grades</w:t>
      </w:r>
      <w:r w:rsidRPr="00A70A68">
        <w:rPr>
          <w:rFonts w:ascii="Times New Roman" w:hAnsi="Times New Roman"/>
          <w:sz w:val="22"/>
          <w:szCs w:val="22"/>
        </w:rPr>
        <w:t xml:space="preserve"> to see how </w:t>
      </w:r>
      <w:r w:rsidR="007908E9">
        <w:rPr>
          <w:rFonts w:ascii="Times New Roman" w:hAnsi="Times New Roman"/>
          <w:sz w:val="22"/>
          <w:szCs w:val="22"/>
        </w:rPr>
        <w:t>they</w:t>
      </w:r>
      <w:r w:rsidRPr="00A70A68">
        <w:rPr>
          <w:rFonts w:ascii="Times New Roman" w:hAnsi="Times New Roman"/>
          <w:sz w:val="22"/>
          <w:szCs w:val="22"/>
        </w:rPr>
        <w:t xml:space="preserve"> can help </w:t>
      </w:r>
      <w:r>
        <w:rPr>
          <w:rFonts w:ascii="Times New Roman" w:hAnsi="Times New Roman"/>
          <w:sz w:val="22"/>
          <w:szCs w:val="22"/>
        </w:rPr>
        <w:t>you</w:t>
      </w:r>
      <w:r w:rsidRPr="00A70A68">
        <w:rPr>
          <w:rFonts w:ascii="Times New Roman" w:hAnsi="Times New Roman"/>
          <w:sz w:val="22"/>
          <w:szCs w:val="22"/>
        </w:rPr>
        <w:t xml:space="preserve"> do better in math. The </w:t>
      </w:r>
      <w:r w:rsidR="002520E0">
        <w:rPr>
          <w:rFonts w:ascii="Times New Roman" w:hAnsi="Times New Roman"/>
          <w:sz w:val="22"/>
          <w:szCs w:val="22"/>
        </w:rPr>
        <w:t>grades</w:t>
      </w:r>
      <w:r w:rsidR="002520E0" w:rsidRPr="00A70A68">
        <w:rPr>
          <w:rFonts w:ascii="Times New Roman" w:hAnsi="Times New Roman"/>
          <w:sz w:val="22"/>
          <w:szCs w:val="22"/>
        </w:rPr>
        <w:t xml:space="preserve"> </w:t>
      </w:r>
      <w:r w:rsidRPr="00A70A68">
        <w:rPr>
          <w:rFonts w:ascii="Times New Roman" w:hAnsi="Times New Roman"/>
          <w:sz w:val="22"/>
          <w:szCs w:val="22"/>
        </w:rPr>
        <w:t xml:space="preserve">will also be used by the people in charge of the </w:t>
      </w:r>
      <w:r w:rsidR="00D6107B">
        <w:rPr>
          <w:rFonts w:ascii="Times New Roman" w:hAnsi="Times New Roman"/>
          <w:sz w:val="22"/>
          <w:szCs w:val="22"/>
        </w:rPr>
        <w:t>study</w:t>
      </w:r>
      <w:r w:rsidR="00F84769">
        <w:rPr>
          <w:rFonts w:ascii="Times New Roman" w:hAnsi="Times New Roman"/>
          <w:sz w:val="22"/>
          <w:szCs w:val="22"/>
        </w:rPr>
        <w:t>. They want</w:t>
      </w:r>
      <w:r w:rsidR="00D6107B" w:rsidRPr="00A70A68">
        <w:rPr>
          <w:rFonts w:ascii="Times New Roman" w:hAnsi="Times New Roman"/>
          <w:sz w:val="22"/>
          <w:szCs w:val="22"/>
        </w:rPr>
        <w:t xml:space="preserve"> </w:t>
      </w:r>
      <w:r w:rsidRPr="00A70A68">
        <w:rPr>
          <w:rFonts w:ascii="Times New Roman" w:hAnsi="Times New Roman"/>
          <w:sz w:val="22"/>
          <w:szCs w:val="22"/>
        </w:rPr>
        <w:t xml:space="preserve">to </w:t>
      </w:r>
      <w:r w:rsidR="00E50576">
        <w:rPr>
          <w:rFonts w:ascii="Times New Roman" w:hAnsi="Times New Roman"/>
          <w:sz w:val="22"/>
          <w:szCs w:val="22"/>
        </w:rPr>
        <w:t>see</w:t>
      </w:r>
      <w:r w:rsidRPr="00A70A68">
        <w:rPr>
          <w:rFonts w:ascii="Times New Roman" w:hAnsi="Times New Roman"/>
          <w:sz w:val="22"/>
          <w:szCs w:val="22"/>
        </w:rPr>
        <w:t xml:space="preserve"> if the </w:t>
      </w:r>
      <w:r w:rsidR="007D23BE">
        <w:rPr>
          <w:rFonts w:ascii="Times New Roman" w:hAnsi="Times New Roman"/>
          <w:sz w:val="22"/>
          <w:szCs w:val="22"/>
        </w:rPr>
        <w:t>test helps your teacher understand how you learn</w:t>
      </w:r>
      <w:r w:rsidRPr="00A70A68">
        <w:rPr>
          <w:rFonts w:ascii="Times New Roman" w:hAnsi="Times New Roman"/>
          <w:sz w:val="22"/>
          <w:szCs w:val="22"/>
        </w:rPr>
        <w:t xml:space="preserve"> math. </w:t>
      </w:r>
    </w:p>
    <w:p w14:paraId="068D26A8" w14:textId="77777777" w:rsidR="00EC1724" w:rsidRDefault="00EC1724" w:rsidP="00E579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F24762" w14:textId="6C3D1C73" w:rsidR="00EC1724" w:rsidRPr="00F6415B" w:rsidRDefault="00EC1724" w:rsidP="00EC172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6415B">
        <w:rPr>
          <w:rFonts w:ascii="Times New Roman" w:eastAsia="Times New Roman" w:hAnsi="Times New Roman" w:cs="Times New Roman"/>
          <w:b/>
          <w:u w:val="single"/>
        </w:rPr>
        <w:t xml:space="preserve">Keeping Your Information </w:t>
      </w:r>
      <w:r w:rsidR="00D6107B">
        <w:rPr>
          <w:rFonts w:ascii="Times New Roman" w:eastAsia="Times New Roman" w:hAnsi="Times New Roman" w:cs="Times New Roman"/>
          <w:b/>
          <w:u w:val="single"/>
        </w:rPr>
        <w:t>Private</w:t>
      </w:r>
    </w:p>
    <w:p w14:paraId="15A93247" w14:textId="77777777" w:rsidR="00EC1724" w:rsidRPr="00EC1724" w:rsidRDefault="00EC1724" w:rsidP="00EC172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4A502A" w14:textId="391D097E" w:rsidR="00EC1724" w:rsidRPr="00EC1724" w:rsidRDefault="007D23BE" w:rsidP="00EC172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nly the teachers who give you the test will know how you did</w:t>
      </w:r>
      <w:r w:rsidR="00EC1724">
        <w:rPr>
          <w:rFonts w:ascii="Times New Roman" w:hAnsi="Times New Roman" w:cs="Times New Roman"/>
        </w:rPr>
        <w:t>.</w:t>
      </w:r>
      <w:r w:rsidR="000916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group helping with the study will know your score</w:t>
      </w:r>
      <w:r w:rsidR="00D6107B">
        <w:rPr>
          <w:rFonts w:ascii="Times New Roman" w:hAnsi="Times New Roman" w:cs="Times New Roman"/>
        </w:rPr>
        <w:t>. They</w:t>
      </w:r>
      <w:r>
        <w:rPr>
          <w:rFonts w:ascii="Times New Roman" w:hAnsi="Times New Roman" w:cs="Times New Roman"/>
        </w:rPr>
        <w:t xml:space="preserve"> will not know your name</w:t>
      </w:r>
      <w:r w:rsidR="002520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520E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verything is private. </w:t>
      </w:r>
      <w:r w:rsidR="00091639">
        <w:rPr>
          <w:rFonts w:ascii="Times New Roman" w:hAnsi="Times New Roman" w:cs="Times New Roman"/>
        </w:rPr>
        <w:t xml:space="preserve">Your name and </w:t>
      </w:r>
      <w:r>
        <w:rPr>
          <w:rFonts w:ascii="Times New Roman" w:hAnsi="Times New Roman" w:cs="Times New Roman"/>
        </w:rPr>
        <w:t xml:space="preserve">your score </w:t>
      </w:r>
      <w:r w:rsidR="00091639">
        <w:rPr>
          <w:rFonts w:ascii="Times New Roman" w:hAnsi="Times New Roman" w:cs="Times New Roman"/>
        </w:rPr>
        <w:t xml:space="preserve">will not be used in the report. </w:t>
      </w:r>
    </w:p>
    <w:p w14:paraId="1D4436D9" w14:textId="77777777" w:rsidR="00EC1724" w:rsidRDefault="00EC1724" w:rsidP="00E579E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7B89EC" w14:textId="6127C131" w:rsidR="00623CDE" w:rsidRPr="00D6107B" w:rsidRDefault="00623CDE" w:rsidP="0062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x-none"/>
        </w:rPr>
      </w:pPr>
      <w:r w:rsidRPr="00F6415B"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  <w:t>Benefit</w:t>
      </w:r>
      <w:r w:rsidR="00D6107B">
        <w:rPr>
          <w:rFonts w:ascii="Times New Roman" w:eastAsia="Times New Roman" w:hAnsi="Times New Roman" w:cs="Times New Roman"/>
          <w:b/>
          <w:bCs/>
          <w:u w:val="single"/>
          <w:lang w:eastAsia="x-none"/>
        </w:rPr>
        <w:t>s</w:t>
      </w:r>
    </w:p>
    <w:p w14:paraId="2E6714C7" w14:textId="77777777" w:rsidR="00623CDE" w:rsidRPr="00623CDE" w:rsidRDefault="00623CDE" w:rsidP="00623C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EBA977" w14:textId="29E13894" w:rsidR="00623CDE" w:rsidRDefault="00623CDE" w:rsidP="00623C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23CDE">
        <w:rPr>
          <w:rFonts w:ascii="Times New Roman" w:eastAsia="Times New Roman" w:hAnsi="Times New Roman" w:cs="Times New Roman"/>
          <w:szCs w:val="20"/>
        </w:rPr>
        <w:t>Not everyone in this study will benefit. A benefit means that something good happens to you.</w:t>
      </w:r>
      <w:r w:rsidR="00091639">
        <w:rPr>
          <w:rFonts w:ascii="Times New Roman" w:eastAsia="Times New Roman" w:hAnsi="Times New Roman" w:cs="Times New Roman"/>
          <w:szCs w:val="20"/>
        </w:rPr>
        <w:t xml:space="preserve"> We think the benefit will be that you</w:t>
      </w:r>
      <w:r w:rsidR="007D23BE">
        <w:rPr>
          <w:rFonts w:ascii="Times New Roman" w:eastAsia="Times New Roman" w:hAnsi="Times New Roman" w:cs="Times New Roman"/>
          <w:szCs w:val="20"/>
        </w:rPr>
        <w:t>r teacher</w:t>
      </w:r>
      <w:r w:rsidR="00091639">
        <w:rPr>
          <w:rFonts w:ascii="Times New Roman" w:eastAsia="Times New Roman" w:hAnsi="Times New Roman" w:cs="Times New Roman"/>
          <w:szCs w:val="20"/>
        </w:rPr>
        <w:t xml:space="preserve"> will learn </w:t>
      </w:r>
      <w:r w:rsidR="007D23BE">
        <w:rPr>
          <w:rFonts w:ascii="Times New Roman" w:eastAsia="Times New Roman" w:hAnsi="Times New Roman" w:cs="Times New Roman"/>
          <w:szCs w:val="20"/>
        </w:rPr>
        <w:t>how to teach you</w:t>
      </w:r>
      <w:r w:rsidR="002520E0">
        <w:rPr>
          <w:rFonts w:ascii="Times New Roman" w:eastAsia="Times New Roman" w:hAnsi="Times New Roman" w:cs="Times New Roman"/>
          <w:szCs w:val="20"/>
        </w:rPr>
        <w:t xml:space="preserve"> better</w:t>
      </w:r>
      <w:r w:rsidR="00091639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40ADFDFA" w14:textId="77777777" w:rsidR="00623CDE" w:rsidRDefault="00623CDE" w:rsidP="00623C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501B9FDE" w14:textId="49C61542" w:rsidR="00623CDE" w:rsidRPr="00F6415B" w:rsidRDefault="00623CDE" w:rsidP="00623CDE">
      <w:pPr>
        <w:widowControl w:val="0"/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F6415B">
        <w:rPr>
          <w:rFonts w:ascii="Times New Roman" w:eastAsia="Times New Roman" w:hAnsi="Times New Roman" w:cs="Times New Roman"/>
          <w:b/>
          <w:bCs/>
          <w:u w:val="single"/>
        </w:rPr>
        <w:t>You</w:t>
      </w:r>
      <w:r w:rsidR="00E50576">
        <w:rPr>
          <w:rFonts w:ascii="Times New Roman" w:eastAsia="Times New Roman" w:hAnsi="Times New Roman" w:cs="Times New Roman"/>
          <w:b/>
          <w:bCs/>
          <w:u w:val="single"/>
        </w:rPr>
        <w:t xml:space="preserve"> Can</w:t>
      </w:r>
      <w:r w:rsidRPr="00F6415B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E50576">
        <w:rPr>
          <w:rFonts w:ascii="Times New Roman" w:eastAsia="Times New Roman" w:hAnsi="Times New Roman" w:cs="Times New Roman"/>
          <w:b/>
          <w:bCs/>
          <w:u w:val="single"/>
        </w:rPr>
        <w:t>Leave</w:t>
      </w:r>
      <w:r w:rsidR="00E50576" w:rsidRPr="00F6415B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F6415B">
        <w:rPr>
          <w:rFonts w:ascii="Times New Roman" w:eastAsia="Times New Roman" w:hAnsi="Times New Roman" w:cs="Times New Roman"/>
          <w:b/>
          <w:bCs/>
          <w:u w:val="single"/>
        </w:rPr>
        <w:t xml:space="preserve">the </w:t>
      </w:r>
      <w:r w:rsidR="001924A4">
        <w:rPr>
          <w:rFonts w:ascii="Times New Roman" w:eastAsia="Times New Roman" w:hAnsi="Times New Roman" w:cs="Times New Roman"/>
          <w:b/>
          <w:bCs/>
          <w:u w:val="single"/>
        </w:rPr>
        <w:t>Study</w:t>
      </w:r>
    </w:p>
    <w:p w14:paraId="4ED0ECF3" w14:textId="77777777" w:rsidR="00623CDE" w:rsidRPr="00623CDE" w:rsidRDefault="00623CDE" w:rsidP="00623CDE">
      <w:pPr>
        <w:widowControl w:val="0"/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C65967" w14:textId="36B816E2" w:rsidR="007D23BE" w:rsidRDefault="00623CDE" w:rsidP="007D23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CDE">
        <w:rPr>
          <w:rFonts w:ascii="Times New Roman" w:eastAsia="Times New Roman" w:hAnsi="Times New Roman" w:cs="Times New Roman"/>
          <w:szCs w:val="20"/>
        </w:rPr>
        <w:t xml:space="preserve">You do not have to </w:t>
      </w:r>
      <w:r w:rsidR="007D23BE">
        <w:rPr>
          <w:rFonts w:ascii="Times New Roman" w:eastAsia="Times New Roman" w:hAnsi="Times New Roman" w:cs="Times New Roman"/>
          <w:szCs w:val="20"/>
        </w:rPr>
        <w:t xml:space="preserve">be in the study if you </w:t>
      </w:r>
      <w:r w:rsidRPr="00623CDE">
        <w:rPr>
          <w:rFonts w:ascii="Times New Roman" w:eastAsia="Times New Roman" w:hAnsi="Times New Roman" w:cs="Times New Roman"/>
          <w:szCs w:val="20"/>
        </w:rPr>
        <w:t xml:space="preserve">do not want to be. </w:t>
      </w:r>
      <w:r w:rsidR="00091639">
        <w:rPr>
          <w:rFonts w:ascii="Times New Roman" w:eastAsia="Times New Roman" w:hAnsi="Times New Roman" w:cs="Times New Roman"/>
          <w:szCs w:val="20"/>
        </w:rPr>
        <w:t xml:space="preserve">You </w:t>
      </w:r>
      <w:r w:rsidR="007D23BE">
        <w:rPr>
          <w:rFonts w:ascii="Times New Roman" w:eastAsia="Times New Roman" w:hAnsi="Times New Roman" w:cs="Times New Roman"/>
          <w:szCs w:val="20"/>
        </w:rPr>
        <w:t>will take this test anyway with your teacher</w:t>
      </w:r>
      <w:r w:rsidR="002520E0">
        <w:rPr>
          <w:rFonts w:ascii="Times New Roman" w:eastAsia="Times New Roman" w:hAnsi="Times New Roman" w:cs="Times New Roman"/>
          <w:szCs w:val="20"/>
        </w:rPr>
        <w:t>.</w:t>
      </w:r>
      <w:r w:rsidR="007D23BE">
        <w:rPr>
          <w:rFonts w:ascii="Times New Roman" w:eastAsia="Times New Roman" w:hAnsi="Times New Roman" w:cs="Times New Roman"/>
          <w:szCs w:val="20"/>
        </w:rPr>
        <w:t xml:space="preserve"> </w:t>
      </w:r>
      <w:r w:rsidR="002520E0">
        <w:rPr>
          <w:rFonts w:ascii="Times New Roman" w:eastAsia="Times New Roman" w:hAnsi="Times New Roman" w:cs="Times New Roman"/>
          <w:szCs w:val="20"/>
        </w:rPr>
        <w:t>B</w:t>
      </w:r>
      <w:r w:rsidR="007D23BE">
        <w:rPr>
          <w:rFonts w:ascii="Times New Roman" w:eastAsia="Times New Roman" w:hAnsi="Times New Roman" w:cs="Times New Roman"/>
          <w:szCs w:val="20"/>
        </w:rPr>
        <w:t>ut the group</w:t>
      </w:r>
      <w:r w:rsidR="00B5028C">
        <w:rPr>
          <w:rFonts w:ascii="Times New Roman" w:eastAsia="Times New Roman" w:hAnsi="Times New Roman" w:cs="Times New Roman"/>
          <w:szCs w:val="20"/>
        </w:rPr>
        <w:t xml:space="preserve"> doing the study</w:t>
      </w:r>
      <w:r w:rsidR="00947023">
        <w:rPr>
          <w:rFonts w:ascii="Times New Roman" w:eastAsia="Times New Roman" w:hAnsi="Times New Roman" w:cs="Times New Roman"/>
          <w:szCs w:val="20"/>
        </w:rPr>
        <w:t xml:space="preserve"> will not see your grade</w:t>
      </w:r>
      <w:r w:rsidR="00091639">
        <w:rPr>
          <w:rFonts w:ascii="Times New Roman" w:eastAsia="Times New Roman" w:hAnsi="Times New Roman" w:cs="Times New Roman"/>
          <w:szCs w:val="20"/>
        </w:rPr>
        <w:t xml:space="preserve">. </w:t>
      </w:r>
      <w:r w:rsidRPr="00623CDE">
        <w:rPr>
          <w:rFonts w:ascii="Times New Roman" w:eastAsia="Times New Roman" w:hAnsi="Times New Roman" w:cs="Times New Roman"/>
          <w:szCs w:val="20"/>
        </w:rPr>
        <w:t xml:space="preserve">You can say </w:t>
      </w:r>
      <w:r w:rsidR="00923EBB" w:rsidRPr="00623CDE">
        <w:rPr>
          <w:rFonts w:ascii="Times New Roman" w:eastAsia="Times New Roman" w:hAnsi="Times New Roman" w:cs="Times New Roman"/>
          <w:szCs w:val="20"/>
        </w:rPr>
        <w:t>no</w:t>
      </w:r>
      <w:r w:rsidR="007F24CF">
        <w:rPr>
          <w:rFonts w:ascii="Times New Roman" w:eastAsia="Times New Roman" w:hAnsi="Times New Roman" w:cs="Times New Roman"/>
          <w:szCs w:val="20"/>
        </w:rPr>
        <w:t>.</w:t>
      </w:r>
      <w:r w:rsidRPr="00623CDE">
        <w:rPr>
          <w:rFonts w:ascii="Times New Roman" w:eastAsia="Times New Roman" w:hAnsi="Times New Roman" w:cs="Times New Roman"/>
          <w:szCs w:val="20"/>
        </w:rPr>
        <w:t xml:space="preserve"> </w:t>
      </w:r>
      <w:r w:rsidR="007F24CF">
        <w:rPr>
          <w:rFonts w:ascii="Times New Roman" w:eastAsia="Times New Roman" w:hAnsi="Times New Roman" w:cs="Times New Roman"/>
          <w:szCs w:val="20"/>
        </w:rPr>
        <w:t>N</w:t>
      </w:r>
      <w:r w:rsidRPr="00623CDE">
        <w:rPr>
          <w:rFonts w:ascii="Times New Roman" w:eastAsia="Times New Roman" w:hAnsi="Times New Roman" w:cs="Times New Roman"/>
          <w:szCs w:val="20"/>
        </w:rPr>
        <w:t xml:space="preserve">o one will be mad at you. If you </w:t>
      </w:r>
      <w:r w:rsidR="002116DA">
        <w:rPr>
          <w:rFonts w:ascii="Times New Roman" w:eastAsia="Times New Roman" w:hAnsi="Times New Roman" w:cs="Times New Roman"/>
          <w:szCs w:val="20"/>
        </w:rPr>
        <w:t>want</w:t>
      </w:r>
      <w:r w:rsidR="002116DA" w:rsidRPr="00623CDE">
        <w:rPr>
          <w:rFonts w:ascii="Times New Roman" w:eastAsia="Times New Roman" w:hAnsi="Times New Roman" w:cs="Times New Roman"/>
          <w:szCs w:val="20"/>
        </w:rPr>
        <w:t xml:space="preserve"> </w:t>
      </w:r>
      <w:r w:rsidRPr="00623CDE">
        <w:rPr>
          <w:rFonts w:ascii="Times New Roman" w:eastAsia="Times New Roman" w:hAnsi="Times New Roman" w:cs="Times New Roman"/>
          <w:szCs w:val="20"/>
        </w:rPr>
        <w:t xml:space="preserve">to stop after we </w:t>
      </w:r>
      <w:r w:rsidR="00D6107B">
        <w:rPr>
          <w:rFonts w:ascii="Times New Roman" w:eastAsia="Times New Roman" w:hAnsi="Times New Roman" w:cs="Times New Roman"/>
          <w:szCs w:val="20"/>
        </w:rPr>
        <w:t>start</w:t>
      </w:r>
      <w:r w:rsidRPr="00623CDE">
        <w:rPr>
          <w:rFonts w:ascii="Times New Roman" w:eastAsia="Times New Roman" w:hAnsi="Times New Roman" w:cs="Times New Roman"/>
          <w:szCs w:val="20"/>
        </w:rPr>
        <w:t xml:space="preserve">, that's okay. </w:t>
      </w:r>
      <w:r w:rsidR="00D6107B">
        <w:rPr>
          <w:rFonts w:ascii="Times New Roman" w:eastAsia="Times New Roman" w:hAnsi="Times New Roman" w:cs="Times New Roman"/>
        </w:rPr>
        <w:t>Y</w:t>
      </w:r>
      <w:r w:rsidR="007D23BE">
        <w:rPr>
          <w:rFonts w:ascii="Times New Roman" w:eastAsia="Times New Roman" w:hAnsi="Times New Roman" w:cs="Times New Roman"/>
        </w:rPr>
        <w:t>our</w:t>
      </w:r>
      <w:r w:rsidRPr="00623CDE">
        <w:rPr>
          <w:rFonts w:ascii="Times New Roman" w:eastAsia="Times New Roman" w:hAnsi="Times New Roman" w:cs="Times New Roman"/>
        </w:rPr>
        <w:t xml:space="preserve"> parents </w:t>
      </w:r>
      <w:r w:rsidR="007D23BE">
        <w:rPr>
          <w:rFonts w:ascii="Times New Roman" w:eastAsia="Times New Roman" w:hAnsi="Times New Roman" w:cs="Times New Roman"/>
        </w:rPr>
        <w:t xml:space="preserve">or </w:t>
      </w:r>
      <w:r w:rsidRPr="00623CDE">
        <w:rPr>
          <w:rFonts w:ascii="Times New Roman" w:eastAsia="Times New Roman" w:hAnsi="Times New Roman" w:cs="Times New Roman"/>
        </w:rPr>
        <w:t xml:space="preserve">guardians </w:t>
      </w:r>
      <w:r w:rsidR="00D6107B">
        <w:rPr>
          <w:rFonts w:ascii="Times New Roman" w:eastAsia="Times New Roman" w:hAnsi="Times New Roman" w:cs="Times New Roman"/>
        </w:rPr>
        <w:t xml:space="preserve">said </w:t>
      </w:r>
      <w:r w:rsidR="007D23BE">
        <w:rPr>
          <w:rFonts w:ascii="Times New Roman" w:eastAsia="Times New Roman" w:hAnsi="Times New Roman" w:cs="Times New Roman"/>
        </w:rPr>
        <w:t xml:space="preserve">you can be in the study. </w:t>
      </w:r>
      <w:r w:rsidRPr="00623CDE">
        <w:rPr>
          <w:rFonts w:ascii="Times New Roman" w:eastAsia="Times New Roman" w:hAnsi="Times New Roman" w:cs="Times New Roman"/>
        </w:rPr>
        <w:t xml:space="preserve"> </w:t>
      </w:r>
    </w:p>
    <w:p w14:paraId="0F83782A" w14:textId="77777777" w:rsidR="007D23BE" w:rsidRDefault="007D23BE" w:rsidP="007D23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F0A5E9" w14:textId="5CA1AD9F" w:rsidR="00894522" w:rsidRPr="00A70A68" w:rsidRDefault="00894522" w:rsidP="007D23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0A68">
        <w:rPr>
          <w:rFonts w:ascii="Times New Roman" w:hAnsi="Times New Roman" w:cs="Times New Roman"/>
        </w:rPr>
        <w:t xml:space="preserve">I agree to be </w:t>
      </w:r>
      <w:r w:rsidR="00593685" w:rsidRPr="00A70A68">
        <w:rPr>
          <w:rFonts w:ascii="Times New Roman" w:hAnsi="Times New Roman" w:cs="Times New Roman"/>
        </w:rPr>
        <w:t>in this</w:t>
      </w:r>
      <w:r w:rsidR="00841E25" w:rsidRPr="00A70A68">
        <w:rPr>
          <w:rFonts w:ascii="Times New Roman" w:hAnsi="Times New Roman" w:cs="Times New Roman"/>
        </w:rPr>
        <w:t xml:space="preserve"> </w:t>
      </w:r>
      <w:r w:rsidR="00D6107B">
        <w:rPr>
          <w:rFonts w:ascii="Times New Roman" w:hAnsi="Times New Roman" w:cs="Times New Roman"/>
        </w:rPr>
        <w:t>study</w:t>
      </w:r>
      <w:r w:rsidR="00B5028C">
        <w:rPr>
          <w:rFonts w:ascii="Times New Roman" w:hAnsi="Times New Roman" w:cs="Times New Roman"/>
        </w:rPr>
        <w:t>.</w:t>
      </w:r>
      <w:r w:rsidR="003808F1" w:rsidRPr="00A70A68">
        <w:rPr>
          <w:rFonts w:ascii="Times New Roman" w:hAnsi="Times New Roman" w:cs="Times New Roman"/>
        </w:rPr>
        <w:t xml:space="preserve"> I will </w:t>
      </w:r>
      <w:r w:rsidR="00D6107B">
        <w:rPr>
          <w:rFonts w:ascii="Times New Roman" w:hAnsi="Times New Roman" w:cs="Times New Roman"/>
        </w:rPr>
        <w:t>take</w:t>
      </w:r>
      <w:r w:rsidR="003808F1" w:rsidRPr="00A70A68">
        <w:rPr>
          <w:rFonts w:ascii="Times New Roman" w:hAnsi="Times New Roman" w:cs="Times New Roman"/>
        </w:rPr>
        <w:t xml:space="preserve"> </w:t>
      </w:r>
      <w:r w:rsidR="007D23BE">
        <w:rPr>
          <w:rFonts w:ascii="Times New Roman" w:hAnsi="Times New Roman" w:cs="Times New Roman"/>
        </w:rPr>
        <w:t>two</w:t>
      </w:r>
      <w:r w:rsidR="003808F1" w:rsidRPr="00A70A68">
        <w:rPr>
          <w:rFonts w:ascii="Times New Roman" w:hAnsi="Times New Roman" w:cs="Times New Roman"/>
        </w:rPr>
        <w:t xml:space="preserve"> </w:t>
      </w:r>
      <w:r w:rsidR="00473EC1" w:rsidRPr="00A70A68">
        <w:rPr>
          <w:rFonts w:ascii="Times New Roman" w:hAnsi="Times New Roman" w:cs="Times New Roman"/>
        </w:rPr>
        <w:t>math</w:t>
      </w:r>
      <w:r w:rsidR="007D23BE">
        <w:rPr>
          <w:rFonts w:ascii="Times New Roman" w:hAnsi="Times New Roman" w:cs="Times New Roman"/>
        </w:rPr>
        <w:t xml:space="preserve"> tests</w:t>
      </w:r>
      <w:r w:rsidR="003808F1" w:rsidRPr="00A70A68">
        <w:rPr>
          <w:rFonts w:ascii="Times New Roman" w:hAnsi="Times New Roman" w:cs="Times New Roman"/>
        </w:rPr>
        <w:t xml:space="preserve">. </w:t>
      </w:r>
    </w:p>
    <w:p w14:paraId="34E3B08F" w14:textId="5177F4FA" w:rsidR="00E579EF" w:rsidRPr="00A70A68" w:rsidRDefault="00E579EF" w:rsidP="00E579E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E3573D" w14:textId="016A235D" w:rsidR="00050A8F" w:rsidRPr="00A70A68" w:rsidRDefault="008417F8" w:rsidP="00050A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</w:t>
      </w:r>
      <w:r w:rsidR="00050A8F" w:rsidRPr="00A70A68">
        <w:rPr>
          <w:rFonts w:ascii="Times New Roman" w:hAnsi="Times New Roman" w:cs="Times New Roman"/>
        </w:rPr>
        <w:t xml:space="preserve"> my name on this </w:t>
      </w:r>
      <w:r w:rsidR="00103465">
        <w:rPr>
          <w:rFonts w:ascii="Times New Roman" w:hAnsi="Times New Roman" w:cs="Times New Roman"/>
        </w:rPr>
        <w:t>paper</w:t>
      </w:r>
      <w:r>
        <w:rPr>
          <w:rFonts w:ascii="Times New Roman" w:hAnsi="Times New Roman" w:cs="Times New Roman"/>
        </w:rPr>
        <w:t xml:space="preserve"> </w:t>
      </w:r>
      <w:r w:rsidR="00050A8F" w:rsidRPr="00A70A68">
        <w:rPr>
          <w:rFonts w:ascii="Times New Roman" w:hAnsi="Times New Roman" w:cs="Times New Roman"/>
        </w:rPr>
        <w:t xml:space="preserve">means that </w:t>
      </w:r>
      <w:r>
        <w:rPr>
          <w:rFonts w:ascii="Times New Roman" w:hAnsi="Times New Roman" w:cs="Times New Roman"/>
        </w:rPr>
        <w:t xml:space="preserve">it </w:t>
      </w:r>
      <w:r w:rsidR="00050A8F" w:rsidRPr="00A70A68">
        <w:rPr>
          <w:rFonts w:ascii="Times New Roman" w:hAnsi="Times New Roman" w:cs="Times New Roman"/>
        </w:rPr>
        <w:t xml:space="preserve">was read </w:t>
      </w:r>
      <w:r w:rsidR="007D23BE">
        <w:rPr>
          <w:rFonts w:ascii="Times New Roman" w:hAnsi="Times New Roman" w:cs="Times New Roman"/>
        </w:rPr>
        <w:t>to me</w:t>
      </w:r>
      <w:r w:rsidR="00050A8F" w:rsidRPr="00A70A68">
        <w:rPr>
          <w:rFonts w:ascii="Times New Roman" w:hAnsi="Times New Roman" w:cs="Times New Roman"/>
        </w:rPr>
        <w:t xml:space="preserve">. It means I </w:t>
      </w:r>
      <w:r w:rsidR="00861F8B">
        <w:rPr>
          <w:rFonts w:ascii="Times New Roman" w:hAnsi="Times New Roman" w:cs="Times New Roman"/>
        </w:rPr>
        <w:t>want</w:t>
      </w:r>
      <w:r w:rsidR="00861F8B" w:rsidRPr="00A70A68">
        <w:rPr>
          <w:rFonts w:ascii="Times New Roman" w:hAnsi="Times New Roman" w:cs="Times New Roman"/>
        </w:rPr>
        <w:t xml:space="preserve"> </w:t>
      </w:r>
      <w:r w:rsidR="00050A8F" w:rsidRPr="00A70A68">
        <w:rPr>
          <w:rFonts w:ascii="Times New Roman" w:hAnsi="Times New Roman" w:cs="Times New Roman"/>
        </w:rPr>
        <w:t xml:space="preserve">to be in the </w:t>
      </w:r>
      <w:r w:rsidR="00B5028C">
        <w:rPr>
          <w:rFonts w:ascii="Times New Roman" w:hAnsi="Times New Roman" w:cs="Times New Roman"/>
        </w:rPr>
        <w:t>study</w:t>
      </w:r>
      <w:r w:rsidR="00050A8F" w:rsidRPr="00A70A68">
        <w:rPr>
          <w:rFonts w:ascii="Times New Roman" w:hAnsi="Times New Roman" w:cs="Times New Roman"/>
        </w:rPr>
        <w:t xml:space="preserve">. I </w:t>
      </w:r>
      <w:r w:rsidR="009F6B82">
        <w:rPr>
          <w:rFonts w:ascii="Times New Roman" w:hAnsi="Times New Roman" w:cs="Times New Roman"/>
        </w:rPr>
        <w:t>know</w:t>
      </w:r>
      <w:r w:rsidR="009F6B82" w:rsidRPr="00A70A68">
        <w:rPr>
          <w:rFonts w:ascii="Times New Roman" w:hAnsi="Times New Roman" w:cs="Times New Roman"/>
        </w:rPr>
        <w:t xml:space="preserve"> </w:t>
      </w:r>
      <w:r w:rsidR="00050A8F" w:rsidRPr="00A70A68">
        <w:rPr>
          <w:rFonts w:ascii="Times New Roman" w:hAnsi="Times New Roman" w:cs="Times New Roman"/>
        </w:rPr>
        <w:t xml:space="preserve">that the people </w:t>
      </w:r>
      <w:r w:rsidR="00103465">
        <w:rPr>
          <w:rFonts w:ascii="Times New Roman" w:hAnsi="Times New Roman" w:cs="Times New Roman"/>
        </w:rPr>
        <w:t>doing</w:t>
      </w:r>
      <w:r w:rsidR="00050A8F" w:rsidRPr="00A70A68">
        <w:rPr>
          <w:rFonts w:ascii="Times New Roman" w:hAnsi="Times New Roman" w:cs="Times New Roman"/>
        </w:rPr>
        <w:t xml:space="preserve"> the </w:t>
      </w:r>
      <w:r w:rsidR="00B5028C">
        <w:rPr>
          <w:rFonts w:ascii="Times New Roman" w:hAnsi="Times New Roman" w:cs="Times New Roman"/>
        </w:rPr>
        <w:t>study</w:t>
      </w:r>
      <w:r w:rsidR="00B5028C" w:rsidRPr="00A70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y</w:t>
      </w:r>
      <w:r w:rsidRPr="00A70A68">
        <w:rPr>
          <w:rFonts w:ascii="Times New Roman" w:hAnsi="Times New Roman" w:cs="Times New Roman"/>
        </w:rPr>
        <w:t xml:space="preserve"> </w:t>
      </w:r>
      <w:r w:rsidR="00050A8F" w:rsidRPr="00A70A68">
        <w:rPr>
          <w:rFonts w:ascii="Times New Roman" w:hAnsi="Times New Roman" w:cs="Times New Roman"/>
        </w:rPr>
        <w:t>use the information to writ</w:t>
      </w:r>
      <w:r w:rsidR="00CA1247" w:rsidRPr="00A70A68">
        <w:rPr>
          <w:rFonts w:ascii="Times New Roman" w:hAnsi="Times New Roman" w:cs="Times New Roman"/>
        </w:rPr>
        <w:t>e papers. I know that they will not</w:t>
      </w:r>
      <w:r w:rsidR="00050A8F" w:rsidRPr="00A70A68">
        <w:rPr>
          <w:rFonts w:ascii="Times New Roman" w:hAnsi="Times New Roman" w:cs="Times New Roman"/>
        </w:rPr>
        <w:t xml:space="preserve"> use my name.</w:t>
      </w:r>
      <w:r w:rsidR="001D610F" w:rsidRPr="001D610F">
        <w:rPr>
          <w:rFonts w:ascii="Times New Roman" w:hAnsi="Times New Roman" w:cs="Times New Roman"/>
        </w:rPr>
        <w:t xml:space="preserve"> </w:t>
      </w:r>
      <w:r w:rsidR="001D610F">
        <w:rPr>
          <w:rFonts w:ascii="Times New Roman" w:hAnsi="Times New Roman" w:cs="Times New Roman"/>
        </w:rPr>
        <w:t>I</w:t>
      </w:r>
      <w:r w:rsidR="001D610F" w:rsidRPr="00A70A68">
        <w:rPr>
          <w:rFonts w:ascii="Times New Roman" w:hAnsi="Times New Roman" w:cs="Times New Roman"/>
        </w:rPr>
        <w:t xml:space="preserve">f I </w:t>
      </w:r>
      <w:r w:rsidR="001D610F">
        <w:rPr>
          <w:rFonts w:ascii="Times New Roman" w:hAnsi="Times New Roman" w:cs="Times New Roman"/>
        </w:rPr>
        <w:t>do not want</w:t>
      </w:r>
      <w:r w:rsidR="001D610F" w:rsidRPr="00A70A68">
        <w:rPr>
          <w:rFonts w:ascii="Times New Roman" w:hAnsi="Times New Roman" w:cs="Times New Roman"/>
        </w:rPr>
        <w:t xml:space="preserve"> to </w:t>
      </w:r>
      <w:r w:rsidR="001D610F">
        <w:rPr>
          <w:rFonts w:ascii="Times New Roman" w:hAnsi="Times New Roman" w:cs="Times New Roman"/>
        </w:rPr>
        <w:t>be in the study anymore,</w:t>
      </w:r>
      <w:r w:rsidR="00050A8F" w:rsidRPr="00A70A68">
        <w:rPr>
          <w:rFonts w:ascii="Times New Roman" w:hAnsi="Times New Roman" w:cs="Times New Roman"/>
        </w:rPr>
        <w:t xml:space="preserve"> I can tell the people </w:t>
      </w:r>
      <w:r w:rsidR="00103465">
        <w:rPr>
          <w:rFonts w:ascii="Times New Roman" w:hAnsi="Times New Roman" w:cs="Times New Roman"/>
        </w:rPr>
        <w:t xml:space="preserve">doing </w:t>
      </w:r>
      <w:r w:rsidR="00050A8F" w:rsidRPr="00A70A68">
        <w:rPr>
          <w:rFonts w:ascii="Times New Roman" w:hAnsi="Times New Roman" w:cs="Times New Roman"/>
        </w:rPr>
        <w:t xml:space="preserve">the </w:t>
      </w:r>
      <w:r w:rsidR="00B5028C">
        <w:rPr>
          <w:rFonts w:ascii="Times New Roman" w:hAnsi="Times New Roman" w:cs="Times New Roman"/>
        </w:rPr>
        <w:t>study</w:t>
      </w:r>
      <w:r w:rsidR="00B5028C" w:rsidRPr="00A70A68">
        <w:rPr>
          <w:rFonts w:ascii="Times New Roman" w:hAnsi="Times New Roman" w:cs="Times New Roman"/>
        </w:rPr>
        <w:t xml:space="preserve"> </w:t>
      </w:r>
      <w:r w:rsidR="00050A8F" w:rsidRPr="00A70A68">
        <w:rPr>
          <w:rFonts w:ascii="Times New Roman" w:hAnsi="Times New Roman" w:cs="Times New Roman"/>
        </w:rPr>
        <w:t>or my teachers</w:t>
      </w:r>
      <w:r w:rsidR="00B07469">
        <w:rPr>
          <w:rFonts w:ascii="Times New Roman" w:hAnsi="Times New Roman" w:cs="Times New Roman"/>
        </w:rPr>
        <w:t>.</w:t>
      </w:r>
    </w:p>
    <w:p w14:paraId="52F1BAC6" w14:textId="77777777" w:rsidR="00050A8F" w:rsidRDefault="00050A8F" w:rsidP="00E579E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887ED3" w14:textId="77777777" w:rsidR="00116519" w:rsidRPr="00A70A68" w:rsidRDefault="00116519" w:rsidP="001165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0A68">
        <w:rPr>
          <w:rFonts w:ascii="Times New Roman" w:hAnsi="Times New Roman" w:cs="Times New Roman"/>
        </w:rPr>
        <w:t>_____________________________________________________</w:t>
      </w:r>
      <w:r w:rsidRPr="00A70A68">
        <w:rPr>
          <w:rFonts w:ascii="Times New Roman" w:hAnsi="Times New Roman" w:cs="Times New Roman"/>
        </w:rPr>
        <w:tab/>
        <w:t>__________________</w:t>
      </w:r>
    </w:p>
    <w:p w14:paraId="39763C3F" w14:textId="77777777" w:rsidR="00116519" w:rsidRPr="00A70A68" w:rsidRDefault="00116519" w:rsidP="00116519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70A68">
        <w:rPr>
          <w:rFonts w:ascii="Times New Roman" w:hAnsi="Times New Roman" w:cs="Times New Roman"/>
        </w:rPr>
        <w:t>Student Signature</w:t>
      </w:r>
      <w:r w:rsidRPr="00A70A68">
        <w:rPr>
          <w:rFonts w:ascii="Times New Roman" w:hAnsi="Times New Roman" w:cs="Times New Roman"/>
        </w:rPr>
        <w:tab/>
        <w:t>Date</w:t>
      </w:r>
    </w:p>
    <w:p w14:paraId="69903B15" w14:textId="77777777" w:rsidR="00116519" w:rsidRDefault="00116519" w:rsidP="001165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D377DFA" w14:textId="77777777" w:rsidR="00116519" w:rsidRPr="00A70A68" w:rsidRDefault="00116519" w:rsidP="001165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0A68">
        <w:rPr>
          <w:rFonts w:ascii="Times New Roman" w:hAnsi="Times New Roman" w:cs="Times New Roman"/>
        </w:rPr>
        <w:t>____________________________________________</w:t>
      </w:r>
    </w:p>
    <w:p w14:paraId="34E8C87F" w14:textId="77777777" w:rsidR="00116519" w:rsidRPr="00A70A68" w:rsidRDefault="00116519" w:rsidP="001165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0A68">
        <w:rPr>
          <w:rFonts w:ascii="Times New Roman" w:hAnsi="Times New Roman" w:cs="Times New Roman"/>
        </w:rPr>
        <w:t>Student Printed Name</w:t>
      </w:r>
    </w:p>
    <w:p w14:paraId="1C8B12EF" w14:textId="77777777" w:rsidR="00894522" w:rsidRPr="00A70A68" w:rsidRDefault="00894522" w:rsidP="00E579E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8F0F00B" w14:textId="33C66EAC" w:rsidR="00623CDE" w:rsidRPr="00623CDE" w:rsidRDefault="00623CDE" w:rsidP="00623CD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highlight w:val="yellow"/>
        </w:rPr>
      </w:pPr>
      <w:r w:rsidRPr="00623CDE">
        <w:rPr>
          <w:rFonts w:ascii="Times New Roman" w:eastAsia="Times New Roman" w:hAnsi="Times New Roman" w:cs="Times New Roman"/>
        </w:rPr>
        <w:t xml:space="preserve">You will </w:t>
      </w:r>
      <w:r w:rsidR="00F2648D">
        <w:rPr>
          <w:rFonts w:ascii="Times New Roman" w:eastAsia="Times New Roman" w:hAnsi="Times New Roman" w:cs="Times New Roman"/>
        </w:rPr>
        <w:t>get</w:t>
      </w:r>
      <w:r w:rsidRPr="00623CDE">
        <w:rPr>
          <w:rFonts w:ascii="Times New Roman" w:eastAsia="Times New Roman" w:hAnsi="Times New Roman" w:cs="Times New Roman"/>
        </w:rPr>
        <w:t xml:space="preserve"> a</w:t>
      </w:r>
      <w:r w:rsidR="00802A1A">
        <w:rPr>
          <w:rFonts w:ascii="Times New Roman" w:eastAsia="Times New Roman" w:hAnsi="Times New Roman" w:cs="Times New Roman"/>
        </w:rPr>
        <w:t xml:space="preserve"> signed a dated</w:t>
      </w:r>
      <w:r w:rsidRPr="00623CDE">
        <w:rPr>
          <w:rFonts w:ascii="Times New Roman" w:eastAsia="Times New Roman" w:hAnsi="Times New Roman" w:cs="Times New Roman"/>
        </w:rPr>
        <w:t xml:space="preserve"> copy of this </w:t>
      </w:r>
      <w:r w:rsidR="00802A1A">
        <w:rPr>
          <w:rFonts w:ascii="Times New Roman" w:eastAsia="Times New Roman" w:hAnsi="Times New Roman" w:cs="Times New Roman"/>
        </w:rPr>
        <w:t xml:space="preserve">assent </w:t>
      </w:r>
      <w:r w:rsidRPr="00623CDE">
        <w:rPr>
          <w:rFonts w:ascii="Times New Roman" w:eastAsia="Times New Roman" w:hAnsi="Times New Roman" w:cs="Times New Roman"/>
        </w:rPr>
        <w:t>to keep.</w:t>
      </w:r>
    </w:p>
    <w:p w14:paraId="3266D62C" w14:textId="5764EBFC" w:rsidR="000379F3" w:rsidRDefault="000379F3" w:rsidP="00E579E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D638B5" w14:textId="75BD78C3" w:rsidR="000B0E17" w:rsidRPr="00802A1A" w:rsidRDefault="000B0E17" w:rsidP="00802A1A">
      <w:pPr>
        <w:tabs>
          <w:tab w:val="left" w:pos="1050"/>
          <w:tab w:val="left" w:pos="1710"/>
        </w:tabs>
        <w:rPr>
          <w:rFonts w:ascii="Times New Roman" w:hAnsi="Times New Roman" w:cs="Times New Roman"/>
        </w:rPr>
      </w:pPr>
    </w:p>
    <w:sectPr w:rsidR="000B0E17" w:rsidRPr="00802A1A" w:rsidSect="00AF43C9">
      <w:headerReference w:type="first" r:id="rId9"/>
      <w:footerReference w:type="first" r:id="rId10"/>
      <w:pgSz w:w="12240" w:h="15840" w:code="1"/>
      <w:pgMar w:top="360" w:right="1440" w:bottom="360" w:left="144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E3CA6" w14:textId="77777777" w:rsidR="00A936E9" w:rsidRDefault="00A936E9" w:rsidP="003C70F9">
      <w:pPr>
        <w:spacing w:after="0" w:line="240" w:lineRule="auto"/>
      </w:pPr>
      <w:r>
        <w:separator/>
      </w:r>
    </w:p>
  </w:endnote>
  <w:endnote w:type="continuationSeparator" w:id="0">
    <w:p w14:paraId="1E458261" w14:textId="77777777" w:rsidR="00A936E9" w:rsidRDefault="00A936E9" w:rsidP="003C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5E54C" w14:textId="6D2F48C9" w:rsidR="004A225A" w:rsidRPr="004A225A" w:rsidRDefault="004A225A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A225A">
      <w:rPr>
        <w:rFonts w:ascii="Times New Roman" w:hAnsi="Times New Roman" w:cs="Times New Roman"/>
        <w:sz w:val="24"/>
        <w:szCs w:val="24"/>
      </w:rPr>
      <w:t>H-</w:t>
    </w:r>
    <w:sdt>
      <w:sdtPr>
        <w:rPr>
          <w:rFonts w:ascii="Times New Roman" w:hAnsi="Times New Roman" w:cs="Times New Roman"/>
          <w:sz w:val="24"/>
          <w:szCs w:val="24"/>
        </w:rPr>
        <w:id w:val="1591821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A22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22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22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4E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A22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1243436" w14:textId="4CEB0C39" w:rsidR="00AF43C9" w:rsidRPr="004A225A" w:rsidRDefault="00AF43C9" w:rsidP="004A22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86292" w14:textId="77777777" w:rsidR="004A225A" w:rsidRPr="00802A1A" w:rsidRDefault="004A225A" w:rsidP="00802A1A">
    <w:pPr>
      <w:pBdr>
        <w:top w:val="single" w:sz="12" w:space="5" w:color="auto" w:shadow="1"/>
        <w:left w:val="single" w:sz="12" w:space="4" w:color="auto" w:shadow="1"/>
        <w:bottom w:val="single" w:sz="12" w:space="3" w:color="auto" w:shadow="1"/>
        <w:right w:val="single" w:sz="12" w:space="4" w:color="auto" w:shadow="1"/>
      </w:pBdr>
      <w:tabs>
        <w:tab w:val="num" w:pos="72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0"/>
      </w:rPr>
    </w:pPr>
    <w:r w:rsidRPr="00802A1A">
      <w:rPr>
        <w:rFonts w:ascii="Times New Roman" w:eastAsia="Times New Roman" w:hAnsi="Times New Roman" w:cs="Times New Roman"/>
        <w:b/>
        <w:bCs/>
        <w:sz w:val="24"/>
        <w:szCs w:val="20"/>
      </w:rPr>
      <w:t>THIS IS AN IMPORTANT DOCUMENT - KEEP FOR FUTURE REFERENCE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76"/>
    </w:tblGrid>
    <w:tr w:rsidR="004A225A" w:rsidRPr="00802A1A" w14:paraId="41490B3A" w14:textId="77777777" w:rsidTr="004405FB">
      <w:trPr>
        <w:cantSplit/>
      </w:trPr>
      <w:tc>
        <w:tcPr>
          <w:tcW w:w="9576" w:type="dxa"/>
          <w:tcBorders>
            <w:bottom w:val="single" w:sz="4" w:space="0" w:color="auto"/>
          </w:tcBorders>
        </w:tcPr>
        <w:p w14:paraId="284A3110" w14:textId="77777777" w:rsidR="004A225A" w:rsidRPr="00802A1A" w:rsidRDefault="004A225A" w:rsidP="00802A1A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802A1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VERSION CONTROL</w:t>
          </w:r>
        </w:p>
      </w:tc>
    </w:tr>
    <w:tr w:rsidR="004A225A" w:rsidRPr="00802A1A" w14:paraId="0AE5EB13" w14:textId="77777777" w:rsidTr="004405FB">
      <w:trPr>
        <w:cantSplit/>
      </w:trPr>
      <w:tc>
        <w:tcPr>
          <w:tcW w:w="9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4096CC" w14:textId="77777777" w:rsidR="004A225A" w:rsidRPr="00802A1A" w:rsidRDefault="004A225A" w:rsidP="00802A1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18"/>
              <w:szCs w:val="20"/>
            </w:rPr>
            <w:t>am/7-19-18</w:t>
          </w:r>
        </w:p>
      </w:tc>
    </w:tr>
  </w:tbl>
  <w:p w14:paraId="3177FF03" w14:textId="77777777" w:rsidR="004A225A" w:rsidRPr="00AF43C9" w:rsidRDefault="004A225A" w:rsidP="00F6415B">
    <w:pPr>
      <w:tabs>
        <w:tab w:val="right" w:pos="9360"/>
      </w:tabs>
      <w:spacing w:before="120"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6ABCD" w14:textId="77777777" w:rsidR="00A936E9" w:rsidRDefault="00A936E9" w:rsidP="003C70F9">
      <w:pPr>
        <w:spacing w:after="0" w:line="240" w:lineRule="auto"/>
      </w:pPr>
      <w:r>
        <w:separator/>
      </w:r>
    </w:p>
  </w:footnote>
  <w:footnote w:type="continuationSeparator" w:id="0">
    <w:p w14:paraId="401053A9" w14:textId="77777777" w:rsidR="00A936E9" w:rsidRDefault="00A936E9" w:rsidP="003C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4B9B8" w14:textId="77777777" w:rsidR="006319C5" w:rsidRDefault="006319C5" w:rsidP="005C148C">
    <w:pPr>
      <w:widowControl w:val="0"/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4"/>
        <w:szCs w:val="24"/>
      </w:rPr>
    </w:pPr>
    <w:r w:rsidRPr="00F17CD7">
      <w:rPr>
        <w:rFonts w:ascii="Times New Roman" w:hAnsi="Times New Roman" w:cs="Times New Roman"/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5B950" wp14:editId="70D3103F">
              <wp:simplePos x="0" y="0"/>
              <wp:positionH relativeFrom="column">
                <wp:posOffset>4505325</wp:posOffset>
              </wp:positionH>
              <wp:positionV relativeFrom="paragraph">
                <wp:posOffset>0</wp:posOffset>
              </wp:positionV>
              <wp:extent cx="1444625" cy="457200"/>
              <wp:effectExtent l="0" t="0" r="2222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4572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4140" w14:textId="77777777" w:rsidR="006319C5" w:rsidRDefault="006319C5" w:rsidP="005C148C">
                          <w:pPr>
                            <w:spacing w:after="120" w:line="240" w:lineRule="auto"/>
                            <w:rPr>
                              <w:sz w:val="18"/>
                            </w:rPr>
                          </w:pPr>
                          <w:r w:rsidRPr="00046362">
                            <w:rPr>
                              <w:sz w:val="18"/>
                            </w:rPr>
                            <w:t>OMB Number: 1850-XXXX</w:t>
                          </w:r>
                        </w:p>
                        <w:p w14:paraId="3DCE0087" w14:textId="77777777" w:rsidR="006319C5" w:rsidRPr="005C2388" w:rsidRDefault="006319C5" w:rsidP="005C148C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046362">
                            <w:rPr>
                              <w:sz w:val="18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4.75pt;margin-top:0;width:113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" fillcolor="#d9d9d9">
              <v:textbox inset="3.6pt,,3.6pt">
                <w:txbxContent>
                  <w:p w14:paraId="39424140" w14:textId="77777777" w:rsidR="006319C5" w:rsidRDefault="006319C5" w:rsidP="005C148C">
                    <w:pPr>
                      <w:spacing w:after="120" w:line="240" w:lineRule="auto"/>
                      <w:rPr>
                        <w:sz w:val="18"/>
                      </w:rPr>
                    </w:pPr>
                    <w:r w:rsidRPr="00046362">
                      <w:rPr>
                        <w:sz w:val="18"/>
                      </w:rPr>
                      <w:t>OMB Number: 1850-XXXX</w:t>
                    </w:r>
                  </w:p>
                  <w:p w14:paraId="3DCE0087" w14:textId="77777777" w:rsidR="006319C5" w:rsidRPr="005C2388" w:rsidRDefault="006319C5" w:rsidP="005C148C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046362">
                      <w:rPr>
                        <w:sz w:val="18"/>
                      </w:rPr>
                      <w:t>Expiration Date: XX/XX/XXXX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smallCaps/>
        <w:sz w:val="24"/>
        <w:szCs w:val="24"/>
      </w:rPr>
      <w:t>APPROVED BY</w:t>
    </w:r>
  </w:p>
  <w:p w14:paraId="6235C559" w14:textId="77777777" w:rsidR="006319C5" w:rsidRDefault="006319C5" w:rsidP="005C148C">
    <w:pPr>
      <w:widowControl w:val="0"/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4"/>
        <w:szCs w:val="24"/>
      </w:rPr>
    </w:pPr>
    <w:r>
      <w:rPr>
        <w:rFonts w:ascii="Times New Roman" w:eastAsia="Times New Roman" w:hAnsi="Times New Roman" w:cs="Times New Roman"/>
        <w:b/>
        <w:smallCaps/>
        <w:sz w:val="24"/>
        <w:szCs w:val="24"/>
      </w:rPr>
      <w:t>INTEGREVIEW IRB</w:t>
    </w:r>
  </w:p>
  <w:p w14:paraId="43E0CAC3" w14:textId="77777777" w:rsidR="006319C5" w:rsidRDefault="006319C5" w:rsidP="005C148C">
    <w:pPr>
      <w:widowControl w:val="0"/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4"/>
        <w:szCs w:val="24"/>
      </w:rPr>
    </w:pPr>
    <w:r>
      <w:rPr>
        <w:rFonts w:ascii="Times New Roman" w:eastAsia="Times New Roman" w:hAnsi="Times New Roman" w:cs="Times New Roman"/>
        <w:b/>
        <w:smallCaps/>
        <w:sz w:val="24"/>
        <w:szCs w:val="24"/>
      </w:rPr>
      <w:t>JULY 19, 2018</w:t>
    </w:r>
  </w:p>
  <w:p w14:paraId="21CF761B" w14:textId="77777777" w:rsidR="006319C5" w:rsidRDefault="006319C5" w:rsidP="005C148C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Cambria" w:eastAsia="Times New Roman" w:hAnsi="Cambria" w:cs="Tahoma"/>
        <w:smallCaps/>
        <w:color w:val="800000"/>
        <w:sz w:val="20"/>
      </w:rPr>
    </w:pPr>
    <w:r w:rsidRPr="00160A98">
      <w:rPr>
        <w:rFonts w:ascii="Cambria" w:eastAsia="Times New Roman" w:hAnsi="Cambria" w:cs="Tahoma"/>
        <w:smallCaps/>
        <w:color w:val="800000"/>
        <w:sz w:val="20"/>
      </w:rPr>
      <w:t>RG Research Group D/B/A</w:t>
    </w:r>
  </w:p>
  <w:p w14:paraId="2EF2A66D" w14:textId="77777777" w:rsidR="006319C5" w:rsidRDefault="006319C5" w:rsidP="005C148C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Cambria" w:eastAsia="Times New Roman" w:hAnsi="Cambria" w:cs="Tahoma"/>
        <w:smallCaps/>
        <w:color w:val="800000"/>
        <w:sz w:val="20"/>
      </w:rPr>
    </w:pPr>
    <w:r w:rsidRPr="008C30BF">
      <w:rPr>
        <w:rFonts w:ascii="Times New Roman" w:eastAsia="Times New Roman" w:hAnsi="Times New Roman"/>
        <w:noProof/>
        <w:szCs w:val="24"/>
      </w:rPr>
      <w:drawing>
        <wp:anchor distT="0" distB="0" distL="114300" distR="114300" simplePos="0" relativeHeight="251663360" behindDoc="1" locked="0" layoutInCell="1" allowOverlap="1" wp14:anchorId="6C232716" wp14:editId="1B9F6DE8">
          <wp:simplePos x="0" y="0"/>
          <wp:positionH relativeFrom="margin">
            <wp:posOffset>1783715</wp:posOffset>
          </wp:positionH>
          <wp:positionV relativeFrom="paragraph">
            <wp:posOffset>55245</wp:posOffset>
          </wp:positionV>
          <wp:extent cx="2381250" cy="470535"/>
          <wp:effectExtent l="0" t="0" r="0" b="5715"/>
          <wp:wrapTight wrapText="bothSides">
            <wp:wrapPolygon edited="0">
              <wp:start x="0" y="0"/>
              <wp:lineTo x="0" y="20988"/>
              <wp:lineTo x="173" y="20988"/>
              <wp:lineTo x="21427" y="20988"/>
              <wp:lineTo x="21427" y="0"/>
              <wp:lineTo x="0" y="0"/>
            </wp:wrapPolygon>
          </wp:wrapTight>
          <wp:docPr id="2" name="Picture 2" descr="logo-i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77B6A" w14:textId="77777777" w:rsidR="006319C5" w:rsidRDefault="006319C5" w:rsidP="005C148C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Cambria" w:eastAsia="Times New Roman" w:hAnsi="Cambria" w:cs="Tahoma"/>
        <w:smallCaps/>
        <w:color w:val="800000"/>
        <w:sz w:val="20"/>
      </w:rPr>
    </w:pPr>
  </w:p>
  <w:p w14:paraId="247666DA" w14:textId="77777777" w:rsidR="006319C5" w:rsidRPr="00BE7191" w:rsidRDefault="006319C5" w:rsidP="005C148C">
    <w:pPr>
      <w:widowControl w:val="0"/>
      <w:tabs>
        <w:tab w:val="center" w:pos="432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Cambria" w:eastAsia="Times New Roman" w:hAnsi="Cambria" w:cs="Tahoma"/>
        <w:smallCaps/>
        <w:color w:val="800000"/>
        <w:sz w:val="20"/>
      </w:rPr>
    </w:pPr>
  </w:p>
  <w:p w14:paraId="6D548EC3" w14:textId="77777777" w:rsidR="006319C5" w:rsidRPr="005C148C" w:rsidRDefault="006319C5" w:rsidP="005C1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22"/>
    <w:rsid w:val="000014EB"/>
    <w:rsid w:val="000206DF"/>
    <w:rsid w:val="0003597E"/>
    <w:rsid w:val="000364DF"/>
    <w:rsid w:val="000370BB"/>
    <w:rsid w:val="000379F3"/>
    <w:rsid w:val="0004031B"/>
    <w:rsid w:val="0004242A"/>
    <w:rsid w:val="000425F7"/>
    <w:rsid w:val="00043AB3"/>
    <w:rsid w:val="00050A8F"/>
    <w:rsid w:val="00050F16"/>
    <w:rsid w:val="0005219A"/>
    <w:rsid w:val="00062E81"/>
    <w:rsid w:val="000870A0"/>
    <w:rsid w:val="00091639"/>
    <w:rsid w:val="00095EA4"/>
    <w:rsid w:val="00095EB8"/>
    <w:rsid w:val="00097075"/>
    <w:rsid w:val="00097238"/>
    <w:rsid w:val="000975E1"/>
    <w:rsid w:val="00097CF7"/>
    <w:rsid w:val="000A0D75"/>
    <w:rsid w:val="000A3A76"/>
    <w:rsid w:val="000A4E09"/>
    <w:rsid w:val="000B0E17"/>
    <w:rsid w:val="000C2DFB"/>
    <w:rsid w:val="000C6952"/>
    <w:rsid w:val="000F2EEA"/>
    <w:rsid w:val="000F4909"/>
    <w:rsid w:val="000F746A"/>
    <w:rsid w:val="00102359"/>
    <w:rsid w:val="00103465"/>
    <w:rsid w:val="00116519"/>
    <w:rsid w:val="001438CF"/>
    <w:rsid w:val="0018025D"/>
    <w:rsid w:val="001924A4"/>
    <w:rsid w:val="001B16BA"/>
    <w:rsid w:val="001B2966"/>
    <w:rsid w:val="001B3002"/>
    <w:rsid w:val="001C04ED"/>
    <w:rsid w:val="001C4B5B"/>
    <w:rsid w:val="001D4876"/>
    <w:rsid w:val="001D610F"/>
    <w:rsid w:val="001D7DD3"/>
    <w:rsid w:val="001E37A8"/>
    <w:rsid w:val="001E6593"/>
    <w:rsid w:val="001F35E0"/>
    <w:rsid w:val="001F698F"/>
    <w:rsid w:val="00204062"/>
    <w:rsid w:val="00207F36"/>
    <w:rsid w:val="002116DA"/>
    <w:rsid w:val="00212B5F"/>
    <w:rsid w:val="0021366C"/>
    <w:rsid w:val="002227AE"/>
    <w:rsid w:val="00235DE7"/>
    <w:rsid w:val="00245594"/>
    <w:rsid w:val="002520E0"/>
    <w:rsid w:val="002760DD"/>
    <w:rsid w:val="00292BEF"/>
    <w:rsid w:val="0029600B"/>
    <w:rsid w:val="00297C44"/>
    <w:rsid w:val="002A0CEF"/>
    <w:rsid w:val="002A2DB9"/>
    <w:rsid w:val="002A47BF"/>
    <w:rsid w:val="002B14ED"/>
    <w:rsid w:val="002D34BD"/>
    <w:rsid w:val="002D49E6"/>
    <w:rsid w:val="002F52BF"/>
    <w:rsid w:val="002F5555"/>
    <w:rsid w:val="00310A31"/>
    <w:rsid w:val="003120E4"/>
    <w:rsid w:val="003170D0"/>
    <w:rsid w:val="00325CAC"/>
    <w:rsid w:val="00331FA0"/>
    <w:rsid w:val="00332B9E"/>
    <w:rsid w:val="0034024B"/>
    <w:rsid w:val="00357B79"/>
    <w:rsid w:val="0037101C"/>
    <w:rsid w:val="003808F1"/>
    <w:rsid w:val="00380A22"/>
    <w:rsid w:val="00380BA2"/>
    <w:rsid w:val="003835B4"/>
    <w:rsid w:val="003935B8"/>
    <w:rsid w:val="003A0356"/>
    <w:rsid w:val="003A798C"/>
    <w:rsid w:val="003B101B"/>
    <w:rsid w:val="003C4252"/>
    <w:rsid w:val="003C70F9"/>
    <w:rsid w:val="003D7070"/>
    <w:rsid w:val="003E5E41"/>
    <w:rsid w:val="003E7CCE"/>
    <w:rsid w:val="003F0135"/>
    <w:rsid w:val="003F1B15"/>
    <w:rsid w:val="003F2A07"/>
    <w:rsid w:val="003F7BD0"/>
    <w:rsid w:val="004151F0"/>
    <w:rsid w:val="004209B2"/>
    <w:rsid w:val="00421DDA"/>
    <w:rsid w:val="00433C76"/>
    <w:rsid w:val="00450FAD"/>
    <w:rsid w:val="004520C5"/>
    <w:rsid w:val="00453FD0"/>
    <w:rsid w:val="0045515B"/>
    <w:rsid w:val="00457DFE"/>
    <w:rsid w:val="00461501"/>
    <w:rsid w:val="00464389"/>
    <w:rsid w:val="004662D3"/>
    <w:rsid w:val="00473EC1"/>
    <w:rsid w:val="00475EF7"/>
    <w:rsid w:val="00486745"/>
    <w:rsid w:val="00497AD0"/>
    <w:rsid w:val="004A225A"/>
    <w:rsid w:val="004C0981"/>
    <w:rsid w:val="004C287F"/>
    <w:rsid w:val="004C4C88"/>
    <w:rsid w:val="004C6FAC"/>
    <w:rsid w:val="004D40A1"/>
    <w:rsid w:val="004E301D"/>
    <w:rsid w:val="004E48E6"/>
    <w:rsid w:val="004E7EE9"/>
    <w:rsid w:val="004F536D"/>
    <w:rsid w:val="00500C6D"/>
    <w:rsid w:val="00504FFD"/>
    <w:rsid w:val="0052555F"/>
    <w:rsid w:val="005261A1"/>
    <w:rsid w:val="0052646A"/>
    <w:rsid w:val="00531442"/>
    <w:rsid w:val="005468FC"/>
    <w:rsid w:val="005547D4"/>
    <w:rsid w:val="00557391"/>
    <w:rsid w:val="00562872"/>
    <w:rsid w:val="00577EBE"/>
    <w:rsid w:val="0058224A"/>
    <w:rsid w:val="005844E6"/>
    <w:rsid w:val="005934A5"/>
    <w:rsid w:val="00593685"/>
    <w:rsid w:val="005947FA"/>
    <w:rsid w:val="005971DF"/>
    <w:rsid w:val="005A7375"/>
    <w:rsid w:val="005B5BA6"/>
    <w:rsid w:val="005C148C"/>
    <w:rsid w:val="005C20FD"/>
    <w:rsid w:val="005E0583"/>
    <w:rsid w:val="005E5F3B"/>
    <w:rsid w:val="005F339A"/>
    <w:rsid w:val="00605BA7"/>
    <w:rsid w:val="00606A84"/>
    <w:rsid w:val="006127C7"/>
    <w:rsid w:val="0062077B"/>
    <w:rsid w:val="00622827"/>
    <w:rsid w:val="00623928"/>
    <w:rsid w:val="00623CDE"/>
    <w:rsid w:val="006319C5"/>
    <w:rsid w:val="006359BB"/>
    <w:rsid w:val="00642E51"/>
    <w:rsid w:val="0064422E"/>
    <w:rsid w:val="00652111"/>
    <w:rsid w:val="006642A6"/>
    <w:rsid w:val="0066692C"/>
    <w:rsid w:val="00674804"/>
    <w:rsid w:val="00674D24"/>
    <w:rsid w:val="00677CF5"/>
    <w:rsid w:val="00687319"/>
    <w:rsid w:val="006937F6"/>
    <w:rsid w:val="00693C94"/>
    <w:rsid w:val="00694811"/>
    <w:rsid w:val="006A7605"/>
    <w:rsid w:val="006B3393"/>
    <w:rsid w:val="006B758D"/>
    <w:rsid w:val="006C1F33"/>
    <w:rsid w:val="006C6F0B"/>
    <w:rsid w:val="006C6F63"/>
    <w:rsid w:val="006D3A43"/>
    <w:rsid w:val="006D4286"/>
    <w:rsid w:val="006D4807"/>
    <w:rsid w:val="006E0341"/>
    <w:rsid w:val="006E6670"/>
    <w:rsid w:val="006F2DD2"/>
    <w:rsid w:val="006F6ED4"/>
    <w:rsid w:val="007012D1"/>
    <w:rsid w:val="0072608D"/>
    <w:rsid w:val="00730D6B"/>
    <w:rsid w:val="00750035"/>
    <w:rsid w:val="007558A8"/>
    <w:rsid w:val="00775E8F"/>
    <w:rsid w:val="007908E9"/>
    <w:rsid w:val="00791367"/>
    <w:rsid w:val="007B16C6"/>
    <w:rsid w:val="007B3FDB"/>
    <w:rsid w:val="007B5832"/>
    <w:rsid w:val="007D23BE"/>
    <w:rsid w:val="007E0A1F"/>
    <w:rsid w:val="007F24CF"/>
    <w:rsid w:val="00802A1A"/>
    <w:rsid w:val="00807FE1"/>
    <w:rsid w:val="00813011"/>
    <w:rsid w:val="008203DC"/>
    <w:rsid w:val="008226F0"/>
    <w:rsid w:val="00824B03"/>
    <w:rsid w:val="0083022D"/>
    <w:rsid w:val="00833B72"/>
    <w:rsid w:val="008417F8"/>
    <w:rsid w:val="00841E25"/>
    <w:rsid w:val="00841FA4"/>
    <w:rsid w:val="00857855"/>
    <w:rsid w:val="00860708"/>
    <w:rsid w:val="00861F8B"/>
    <w:rsid w:val="008632D8"/>
    <w:rsid w:val="00870753"/>
    <w:rsid w:val="00876B11"/>
    <w:rsid w:val="00880A55"/>
    <w:rsid w:val="008814C1"/>
    <w:rsid w:val="00894522"/>
    <w:rsid w:val="00896A44"/>
    <w:rsid w:val="008A0B02"/>
    <w:rsid w:val="008B09CF"/>
    <w:rsid w:val="008C06A8"/>
    <w:rsid w:val="008C124C"/>
    <w:rsid w:val="008C3C2B"/>
    <w:rsid w:val="008E2E26"/>
    <w:rsid w:val="008F7343"/>
    <w:rsid w:val="008F761D"/>
    <w:rsid w:val="008F7970"/>
    <w:rsid w:val="009219DB"/>
    <w:rsid w:val="00921FF2"/>
    <w:rsid w:val="00923EBB"/>
    <w:rsid w:val="00933F64"/>
    <w:rsid w:val="009349D6"/>
    <w:rsid w:val="00936065"/>
    <w:rsid w:val="00947023"/>
    <w:rsid w:val="0095180B"/>
    <w:rsid w:val="00981DEA"/>
    <w:rsid w:val="0098326C"/>
    <w:rsid w:val="009A0499"/>
    <w:rsid w:val="009A6209"/>
    <w:rsid w:val="009B5256"/>
    <w:rsid w:val="009C5959"/>
    <w:rsid w:val="009D3F93"/>
    <w:rsid w:val="009E7136"/>
    <w:rsid w:val="009F67E9"/>
    <w:rsid w:val="009F6B82"/>
    <w:rsid w:val="009F79F0"/>
    <w:rsid w:val="009F7FAB"/>
    <w:rsid w:val="00A0021E"/>
    <w:rsid w:val="00A00DB5"/>
    <w:rsid w:val="00A0356B"/>
    <w:rsid w:val="00A11E10"/>
    <w:rsid w:val="00A14C94"/>
    <w:rsid w:val="00A16EAF"/>
    <w:rsid w:val="00A26C66"/>
    <w:rsid w:val="00A30A25"/>
    <w:rsid w:val="00A31DD9"/>
    <w:rsid w:val="00A5052E"/>
    <w:rsid w:val="00A54725"/>
    <w:rsid w:val="00A70A68"/>
    <w:rsid w:val="00A7373D"/>
    <w:rsid w:val="00A747D3"/>
    <w:rsid w:val="00A83096"/>
    <w:rsid w:val="00A83E96"/>
    <w:rsid w:val="00A85C3E"/>
    <w:rsid w:val="00A8743F"/>
    <w:rsid w:val="00A917B0"/>
    <w:rsid w:val="00A93471"/>
    <w:rsid w:val="00A936E9"/>
    <w:rsid w:val="00A9794A"/>
    <w:rsid w:val="00AB32B9"/>
    <w:rsid w:val="00AC2B9D"/>
    <w:rsid w:val="00AC33A6"/>
    <w:rsid w:val="00AC4989"/>
    <w:rsid w:val="00AD1057"/>
    <w:rsid w:val="00AD1F45"/>
    <w:rsid w:val="00AD361B"/>
    <w:rsid w:val="00AE17AF"/>
    <w:rsid w:val="00AF2D98"/>
    <w:rsid w:val="00AF43C9"/>
    <w:rsid w:val="00AF7BB2"/>
    <w:rsid w:val="00B0073B"/>
    <w:rsid w:val="00B07469"/>
    <w:rsid w:val="00B11995"/>
    <w:rsid w:val="00B240A1"/>
    <w:rsid w:val="00B5028C"/>
    <w:rsid w:val="00B5702E"/>
    <w:rsid w:val="00B57A6C"/>
    <w:rsid w:val="00B613EF"/>
    <w:rsid w:val="00B65DA8"/>
    <w:rsid w:val="00B77C9D"/>
    <w:rsid w:val="00B80A05"/>
    <w:rsid w:val="00B85DE3"/>
    <w:rsid w:val="00BA4FFB"/>
    <w:rsid w:val="00BA5AE0"/>
    <w:rsid w:val="00BC5E93"/>
    <w:rsid w:val="00BD0F87"/>
    <w:rsid w:val="00C011BD"/>
    <w:rsid w:val="00C02441"/>
    <w:rsid w:val="00C07DC5"/>
    <w:rsid w:val="00C137B2"/>
    <w:rsid w:val="00C200D3"/>
    <w:rsid w:val="00C2035F"/>
    <w:rsid w:val="00C2421E"/>
    <w:rsid w:val="00C26518"/>
    <w:rsid w:val="00C31AA8"/>
    <w:rsid w:val="00C50288"/>
    <w:rsid w:val="00C61577"/>
    <w:rsid w:val="00C722C7"/>
    <w:rsid w:val="00CA1247"/>
    <w:rsid w:val="00CA4AB7"/>
    <w:rsid w:val="00CB1527"/>
    <w:rsid w:val="00CC2EEA"/>
    <w:rsid w:val="00CD1815"/>
    <w:rsid w:val="00CD3069"/>
    <w:rsid w:val="00CE08B0"/>
    <w:rsid w:val="00CE73A8"/>
    <w:rsid w:val="00CF1CA2"/>
    <w:rsid w:val="00CF1D3E"/>
    <w:rsid w:val="00CF7FD2"/>
    <w:rsid w:val="00D0338D"/>
    <w:rsid w:val="00D03E32"/>
    <w:rsid w:val="00D355AA"/>
    <w:rsid w:val="00D40563"/>
    <w:rsid w:val="00D50AF7"/>
    <w:rsid w:val="00D521D1"/>
    <w:rsid w:val="00D551D4"/>
    <w:rsid w:val="00D55A95"/>
    <w:rsid w:val="00D6107B"/>
    <w:rsid w:val="00D62D0A"/>
    <w:rsid w:val="00D62E3F"/>
    <w:rsid w:val="00D828FC"/>
    <w:rsid w:val="00D82B52"/>
    <w:rsid w:val="00D843D6"/>
    <w:rsid w:val="00D91029"/>
    <w:rsid w:val="00D95D18"/>
    <w:rsid w:val="00DA18C0"/>
    <w:rsid w:val="00DA59EB"/>
    <w:rsid w:val="00DB57FD"/>
    <w:rsid w:val="00DB6FF0"/>
    <w:rsid w:val="00DC38EF"/>
    <w:rsid w:val="00DD0ABD"/>
    <w:rsid w:val="00DD498B"/>
    <w:rsid w:val="00DE14D1"/>
    <w:rsid w:val="00DE1598"/>
    <w:rsid w:val="00DE3AFD"/>
    <w:rsid w:val="00DE6523"/>
    <w:rsid w:val="00DE6607"/>
    <w:rsid w:val="00DF31E1"/>
    <w:rsid w:val="00E026BA"/>
    <w:rsid w:val="00E1471B"/>
    <w:rsid w:val="00E17AB9"/>
    <w:rsid w:val="00E42592"/>
    <w:rsid w:val="00E47189"/>
    <w:rsid w:val="00E50576"/>
    <w:rsid w:val="00E579EF"/>
    <w:rsid w:val="00E62D19"/>
    <w:rsid w:val="00E72F5E"/>
    <w:rsid w:val="00E77A5D"/>
    <w:rsid w:val="00E80336"/>
    <w:rsid w:val="00E8664D"/>
    <w:rsid w:val="00E92462"/>
    <w:rsid w:val="00EA2295"/>
    <w:rsid w:val="00EA6E70"/>
    <w:rsid w:val="00EA73E5"/>
    <w:rsid w:val="00EB28DF"/>
    <w:rsid w:val="00EC1724"/>
    <w:rsid w:val="00EC4BAF"/>
    <w:rsid w:val="00ED4111"/>
    <w:rsid w:val="00EF13B3"/>
    <w:rsid w:val="00F02D72"/>
    <w:rsid w:val="00F054F6"/>
    <w:rsid w:val="00F11C2B"/>
    <w:rsid w:val="00F138B7"/>
    <w:rsid w:val="00F2648D"/>
    <w:rsid w:val="00F30BE6"/>
    <w:rsid w:val="00F3688C"/>
    <w:rsid w:val="00F549AA"/>
    <w:rsid w:val="00F6415B"/>
    <w:rsid w:val="00F67DC6"/>
    <w:rsid w:val="00F815AA"/>
    <w:rsid w:val="00F817D4"/>
    <w:rsid w:val="00F83FE1"/>
    <w:rsid w:val="00F84769"/>
    <w:rsid w:val="00F9498E"/>
    <w:rsid w:val="00F94AB4"/>
    <w:rsid w:val="00FA1672"/>
    <w:rsid w:val="00FB52F7"/>
    <w:rsid w:val="00FC26CA"/>
    <w:rsid w:val="00FC723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4BB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4522"/>
    <w:pPr>
      <w:keepNext/>
      <w:spacing w:after="0" w:line="240" w:lineRule="auto"/>
      <w:jc w:val="center"/>
      <w:outlineLvl w:val="3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94522"/>
    <w:rPr>
      <w:rFonts w:ascii="Times" w:eastAsia="Times" w:hAnsi="Times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94522"/>
    <w:pPr>
      <w:spacing w:after="0" w:line="240" w:lineRule="auto"/>
      <w:ind w:firstLine="720"/>
    </w:pPr>
    <w:rPr>
      <w:rFonts w:ascii="Times" w:eastAsia="Times" w:hAnsi="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94522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9452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4522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7D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D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D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D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D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D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E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F9"/>
  </w:style>
  <w:style w:type="character" w:customStyle="1" w:styleId="Heading1Char">
    <w:name w:val="Heading 1 Char"/>
    <w:basedOn w:val="DefaultParagraphFont"/>
    <w:link w:val="Heading1"/>
    <w:uiPriority w:val="9"/>
    <w:rsid w:val="00802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4522"/>
    <w:pPr>
      <w:keepNext/>
      <w:spacing w:after="0" w:line="240" w:lineRule="auto"/>
      <w:jc w:val="center"/>
      <w:outlineLvl w:val="3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94522"/>
    <w:rPr>
      <w:rFonts w:ascii="Times" w:eastAsia="Times" w:hAnsi="Times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94522"/>
    <w:pPr>
      <w:spacing w:after="0" w:line="240" w:lineRule="auto"/>
      <w:ind w:firstLine="720"/>
    </w:pPr>
    <w:rPr>
      <w:rFonts w:ascii="Times" w:eastAsia="Times" w:hAnsi="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94522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9452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4522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7D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D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D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D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D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D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E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F9"/>
  </w:style>
  <w:style w:type="character" w:customStyle="1" w:styleId="Heading1Char">
    <w:name w:val="Heading 1 Char"/>
    <w:basedOn w:val="DefaultParagraphFont"/>
    <w:link w:val="Heading1"/>
    <w:uiPriority w:val="9"/>
    <w:rsid w:val="00802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5A8D-D6E1-48B2-9AC0-6BD83BC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Newman-Gonchar</dc:creator>
  <cp:lastModifiedBy>SYSTEM</cp:lastModifiedBy>
  <cp:revision>2</cp:revision>
  <cp:lastPrinted>2018-04-02T22:35:00Z</cp:lastPrinted>
  <dcterms:created xsi:type="dcterms:W3CDTF">2018-09-19T21:33:00Z</dcterms:created>
  <dcterms:modified xsi:type="dcterms:W3CDTF">2018-09-19T21:33:00Z</dcterms:modified>
</cp:coreProperties>
</file>